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ECAA" w14:textId="33F55CFD" w:rsidR="00B24B33" w:rsidRPr="00F73148" w:rsidRDefault="00B24B33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Программа проверки квалификации </w:t>
      </w:r>
      <w:r w:rsidR="00C5062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(ППК)</w:t>
      </w:r>
    </w:p>
    <w:p w14:paraId="3646A006" w14:textId="746271C4" w:rsidR="002D4911" w:rsidRPr="00F73148" w:rsidRDefault="00966C23" w:rsidP="00C5062A">
      <w:pPr>
        <w:spacing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-20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370D38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2</w:t>
      </w:r>
      <w:r w:rsidR="00547E0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«</w:t>
      </w: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Нефть</w:t>
      </w:r>
      <w:r w:rsidR="00770D1A"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и нефтепродукты, масла энергетические»</w:t>
      </w:r>
    </w:p>
    <w:p w14:paraId="2AE935BE" w14:textId="77777777" w:rsidR="00C5062A" w:rsidRPr="00F73148" w:rsidRDefault="00C5062A" w:rsidP="00C5062A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F7314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реализуемая посредством проведения межлабораторных сличительных испытаний </w:t>
      </w:r>
    </w:p>
    <w:p w14:paraId="1754CA7F" w14:textId="77777777" w:rsidR="00C5062A" w:rsidRPr="00F73148" w:rsidRDefault="00C5062A" w:rsidP="00720DA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75C784" w14:textId="77777777" w:rsidR="000557F2" w:rsidRPr="00F73148" w:rsidRDefault="001B5342" w:rsidP="005548E5">
      <w:pPr>
        <w:spacing w:after="0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</w:t>
      </w:r>
      <w:r w:rsidR="00966C23" w:rsidRPr="00F73148">
        <w:rPr>
          <w:rFonts w:ascii="Times New Roman" w:hAnsi="Times New Roman" w:cs="Times New Roman"/>
          <w:color w:val="000000" w:themeColor="text1"/>
          <w:u w:val="single"/>
        </w:rPr>
        <w:t>один раз в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 год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по индивидуальным и комплексны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  <w:u w:val="single"/>
        </w:rPr>
        <w:t xml:space="preserve"> образц</w:t>
      </w:r>
      <w:r w:rsidR="00CD1705" w:rsidRPr="00F73148">
        <w:rPr>
          <w:rFonts w:ascii="Times New Roman" w:hAnsi="Times New Roman" w:cs="Times New Roman"/>
          <w:color w:val="000000" w:themeColor="text1"/>
          <w:u w:val="single"/>
        </w:rPr>
        <w:t>ам</w:t>
      </w:r>
      <w:r w:rsidRPr="00F73148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1773FBC8" w14:textId="36215FD0" w:rsidR="00B33DFA" w:rsidRPr="00F73148" w:rsidRDefault="00F61867" w:rsidP="00980600">
      <w:pPr>
        <w:pStyle w:val="a8"/>
        <w:spacing w:before="16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F73148">
        <w:rPr>
          <w:rFonts w:ascii="Times New Roman" w:hAnsi="Times New Roman" w:cs="Times New Roman"/>
          <w:b/>
          <w:color w:val="002060"/>
        </w:rPr>
        <w:t xml:space="preserve">Программа с индивидуальными образцами (для каждого показателя </w:t>
      </w:r>
      <w:r w:rsidR="008D0DD2" w:rsidRPr="00F73148">
        <w:rPr>
          <w:rFonts w:ascii="Times New Roman" w:hAnsi="Times New Roman" w:cs="Times New Roman"/>
          <w:b/>
          <w:color w:val="002060"/>
        </w:rPr>
        <w:t>отдельный</w:t>
      </w:r>
      <w:r w:rsidRPr="00F73148">
        <w:rPr>
          <w:rFonts w:ascii="Times New Roman" w:hAnsi="Times New Roman" w:cs="Times New Roman"/>
          <w:b/>
          <w:color w:val="002060"/>
        </w:rPr>
        <w:t xml:space="preserve"> образец)</w:t>
      </w:r>
      <w:r w:rsidRPr="00F73148">
        <w:rPr>
          <w:rFonts w:ascii="Times New Roman" w:hAnsi="Times New Roman" w:cs="Times New Roman"/>
          <w:b/>
          <w:color w:val="000000" w:themeColor="text1"/>
        </w:rPr>
        <w:t>:</w:t>
      </w:r>
    </w:p>
    <w:p w14:paraId="578EDF8D" w14:textId="77777777" w:rsidR="00B33DFA" w:rsidRPr="00F73148" w:rsidRDefault="00B33DFA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  <w:sectPr w:rsidR="00B33DFA" w:rsidRPr="00F73148" w:rsidSect="00A339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231165" w14:textId="77777777" w:rsidR="00B33DFA" w:rsidRPr="00F73148" w:rsidRDefault="00F61867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Нефть,</w:t>
      </w:r>
    </w:p>
    <w:p w14:paraId="1F5F1C1F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1EC68F3B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ензин автомобильный, </w:t>
      </w:r>
    </w:p>
    <w:p w14:paraId="4271863A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асло турбинное, </w:t>
      </w:r>
    </w:p>
    <w:p w14:paraId="183736F7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 xml:space="preserve">опливо дизельное, </w:t>
      </w:r>
    </w:p>
    <w:p w14:paraId="194457AE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F61867" w:rsidRPr="00F73148">
        <w:rPr>
          <w:rFonts w:ascii="Times New Roman" w:hAnsi="Times New Roman" w:cs="Times New Roman"/>
          <w:color w:val="000000" w:themeColor="text1"/>
        </w:rPr>
        <w:t>опливо дизельное ЕВРО,</w:t>
      </w:r>
    </w:p>
    <w:p w14:paraId="6DE47FA8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72023AE0" w14:textId="77777777" w:rsidR="00980600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F61867" w:rsidRPr="00F73148">
        <w:rPr>
          <w:rFonts w:ascii="Times New Roman" w:hAnsi="Times New Roman" w:cs="Times New Roman"/>
          <w:color w:val="000000" w:themeColor="text1"/>
        </w:rPr>
        <w:t>асло трансформаторное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, </w:t>
      </w:r>
      <w:r w:rsidRPr="00F73148">
        <w:rPr>
          <w:rFonts w:ascii="Times New Roman" w:hAnsi="Times New Roman" w:cs="Times New Roman"/>
          <w:color w:val="000000" w:themeColor="text1"/>
        </w:rPr>
        <w:t>К</w:t>
      </w:r>
      <w:r w:rsidR="00CD1705" w:rsidRPr="00F73148">
        <w:rPr>
          <w:rFonts w:ascii="Times New Roman" w:hAnsi="Times New Roman" w:cs="Times New Roman"/>
          <w:color w:val="000000" w:themeColor="text1"/>
        </w:rPr>
        <w:t>онденсат газовый стабильный</w:t>
      </w:r>
    </w:p>
    <w:p w14:paraId="5A99A47A" w14:textId="77777777" w:rsidR="00B33DFA" w:rsidRPr="00F73148" w:rsidRDefault="00B33DFA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B33DFA" w:rsidRPr="00F73148" w:rsidSect="00B33DFA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5347B4F6" w14:textId="77777777" w:rsidR="00CC7C4F" w:rsidRPr="00F73148" w:rsidRDefault="00CD1705" w:rsidP="00980600">
      <w:pPr>
        <w:pStyle w:val="a8"/>
        <w:spacing w:before="160" w:after="0"/>
        <w:ind w:left="0"/>
        <w:jc w:val="both"/>
        <w:rPr>
          <w:rFonts w:ascii="Times New Roman" w:hAnsi="Times New Roman" w:cs="Times New Roman"/>
          <w:b/>
          <w:color w:val="002060"/>
        </w:rPr>
      </w:pPr>
      <w:r w:rsidRPr="00F73148">
        <w:rPr>
          <w:rFonts w:ascii="Times New Roman" w:hAnsi="Times New Roman" w:cs="Times New Roman"/>
          <w:b/>
          <w:color w:val="002060"/>
        </w:rPr>
        <w:t xml:space="preserve">Программа с комплексными образцами </w:t>
      </w:r>
      <w:r w:rsidR="00CC7C4F" w:rsidRPr="00F73148">
        <w:rPr>
          <w:rFonts w:ascii="Times New Roman" w:hAnsi="Times New Roman" w:cs="Times New Roman"/>
          <w:b/>
          <w:color w:val="002060"/>
        </w:rPr>
        <w:t>(образец с набором показателей)</w:t>
      </w:r>
    </w:p>
    <w:p w14:paraId="00F616A4" w14:textId="77777777" w:rsidR="00CC7C4F" w:rsidRPr="00F73148" w:rsidRDefault="00CC7C4F" w:rsidP="00B33DFA">
      <w:pPr>
        <w:pStyle w:val="a8"/>
        <w:spacing w:after="0"/>
        <w:ind w:left="0"/>
        <w:jc w:val="both"/>
        <w:rPr>
          <w:rFonts w:ascii="Times New Roman" w:hAnsi="Times New Roman" w:cs="Times New Roman"/>
          <w:b/>
          <w:color w:val="002060"/>
        </w:rPr>
        <w:sectPr w:rsidR="00CC7C4F" w:rsidRPr="00F73148" w:rsidSect="00B33D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BCF39D0" w14:textId="77777777" w:rsidR="00CC7C4F" w:rsidRPr="00F73148" w:rsidRDefault="00CD1705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 xml:space="preserve">Топливо дизельное, </w:t>
      </w:r>
    </w:p>
    <w:p w14:paraId="57E9CF28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 xml:space="preserve">азут топочный, </w:t>
      </w:r>
    </w:p>
    <w:p w14:paraId="3FBD1ACE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урбинное,</w:t>
      </w:r>
    </w:p>
    <w:p w14:paraId="54BA328B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моторное,</w:t>
      </w:r>
    </w:p>
    <w:p w14:paraId="0631D2F2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М</w:t>
      </w:r>
      <w:r w:rsidR="00CD1705" w:rsidRPr="00F73148">
        <w:rPr>
          <w:rFonts w:ascii="Times New Roman" w:hAnsi="Times New Roman" w:cs="Times New Roman"/>
          <w:color w:val="000000" w:themeColor="text1"/>
        </w:rPr>
        <w:t>асло трансформаторное,</w:t>
      </w:r>
    </w:p>
    <w:p w14:paraId="4076363A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F73148">
        <w:rPr>
          <w:rFonts w:ascii="Times New Roman" w:hAnsi="Times New Roman" w:cs="Times New Roman"/>
          <w:color w:val="000000" w:themeColor="text1"/>
        </w:rPr>
        <w:t>Б</w:t>
      </w:r>
      <w:r w:rsidR="00CD1705" w:rsidRPr="00F73148">
        <w:rPr>
          <w:rFonts w:ascii="Times New Roman" w:hAnsi="Times New Roman" w:cs="Times New Roman"/>
          <w:color w:val="000000" w:themeColor="text1"/>
        </w:rPr>
        <w:t>ензин автомобильный,</w:t>
      </w:r>
    </w:p>
    <w:p w14:paraId="120B1E46" w14:textId="77777777" w:rsidR="00CC7C4F" w:rsidRPr="00F73148" w:rsidRDefault="00CC7C4F" w:rsidP="00B33DFA">
      <w:pPr>
        <w:spacing w:after="0"/>
        <w:jc w:val="both"/>
        <w:rPr>
          <w:rFonts w:ascii="Times New Roman" w:hAnsi="Times New Roman" w:cs="Times New Roman"/>
          <w:color w:val="000000" w:themeColor="text1"/>
        </w:rPr>
        <w:sectPr w:rsidR="00CC7C4F" w:rsidRPr="00F73148" w:rsidSect="00CC7C4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r w:rsidRPr="00F73148">
        <w:rPr>
          <w:rFonts w:ascii="Times New Roman" w:hAnsi="Times New Roman" w:cs="Times New Roman"/>
          <w:color w:val="000000" w:themeColor="text1"/>
        </w:rPr>
        <w:t>Т</w:t>
      </w:r>
      <w:r w:rsidR="00CD1705" w:rsidRPr="00F73148">
        <w:rPr>
          <w:rFonts w:ascii="Times New Roman" w:hAnsi="Times New Roman" w:cs="Times New Roman"/>
          <w:color w:val="000000" w:themeColor="text1"/>
        </w:rPr>
        <w:t>о</w:t>
      </w:r>
      <w:r w:rsidR="00D24A24" w:rsidRPr="00F73148">
        <w:rPr>
          <w:rFonts w:ascii="Times New Roman" w:hAnsi="Times New Roman" w:cs="Times New Roman"/>
          <w:color w:val="000000" w:themeColor="text1"/>
        </w:rPr>
        <w:t>пливо для реактивных двигателей</w:t>
      </w:r>
      <w:r w:rsidR="00CD1705" w:rsidRPr="00F73148">
        <w:rPr>
          <w:rFonts w:ascii="Times New Roman" w:hAnsi="Times New Roman" w:cs="Times New Roman"/>
          <w:color w:val="000000" w:themeColor="text1"/>
        </w:rPr>
        <w:t>.</w:t>
      </w:r>
    </w:p>
    <w:p w14:paraId="4F9516AE" w14:textId="77777777" w:rsidR="00A52A52" w:rsidRPr="00F73148" w:rsidRDefault="00A52A52" w:rsidP="00A52A52">
      <w:pPr>
        <w:spacing w:after="0" w:line="240" w:lineRule="auto"/>
        <w:ind w:left="284" w:firstLine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2593F458" w14:textId="69433DD3" w:rsidR="00A52A52" w:rsidRPr="00F73148" w:rsidRDefault="00A52A52" w:rsidP="00CC7C4F">
      <w:pPr>
        <w:spacing w:after="80" w:line="24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u w:val="single"/>
        </w:rPr>
        <w:t xml:space="preserve">Сроки проведения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</w:rPr>
        <w:t xml:space="preserve">: </w:t>
      </w:r>
    </w:p>
    <w:tbl>
      <w:tblPr>
        <w:tblStyle w:val="a7"/>
        <w:tblW w:w="62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A52A52" w:rsidRPr="00F73148" w14:paraId="1260D400" w14:textId="77777777" w:rsidTr="00D24A24">
        <w:tc>
          <w:tcPr>
            <w:tcW w:w="3226" w:type="dxa"/>
          </w:tcPr>
          <w:p w14:paraId="3811935C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</w:tcPr>
          <w:p w14:paraId="154EFD87" w14:textId="029D9C1A" w:rsidR="00A52A52" w:rsidRPr="00F73148" w:rsidRDefault="00FA65B7" w:rsidP="00A52A5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до 15 мая 202</w:t>
            </w:r>
            <w:r w:rsidR="00370D38" w:rsidRPr="00F731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1E0D9FAC" w14:textId="77777777" w:rsidTr="00D24A24">
        <w:tc>
          <w:tcPr>
            <w:tcW w:w="3226" w:type="dxa"/>
          </w:tcPr>
          <w:p w14:paraId="27B1C112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бразцов</w:t>
            </w:r>
          </w:p>
        </w:tc>
        <w:tc>
          <w:tcPr>
            <w:tcW w:w="2977" w:type="dxa"/>
          </w:tcPr>
          <w:p w14:paraId="69488470" w14:textId="36B56C43" w:rsidR="00A52A52" w:rsidRPr="00F73148" w:rsidRDefault="00FA65B7" w:rsidP="00164B7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B33DFA" w:rsidRPr="00F73148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ентябрь-октябрь 202</w:t>
            </w:r>
            <w:r w:rsidR="00370D38" w:rsidRPr="00F731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01ADDCFA" w14:textId="77777777" w:rsidTr="00D24A24">
        <w:tc>
          <w:tcPr>
            <w:tcW w:w="3226" w:type="dxa"/>
          </w:tcPr>
          <w:p w14:paraId="0BB33AF1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Получение отчета (скан)</w:t>
            </w:r>
          </w:p>
        </w:tc>
        <w:tc>
          <w:tcPr>
            <w:tcW w:w="2977" w:type="dxa"/>
          </w:tcPr>
          <w:p w14:paraId="75E8DE87" w14:textId="4DBB80CD" w:rsidR="00A52A52" w:rsidRPr="00F73148" w:rsidRDefault="00FA65B7" w:rsidP="00164B72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декабрь 202</w:t>
            </w:r>
            <w:r w:rsidR="00370D38" w:rsidRPr="00F7314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A52A52" w:rsidRPr="00F73148" w14:paraId="7207E90C" w14:textId="77777777" w:rsidTr="00D24A24">
        <w:tc>
          <w:tcPr>
            <w:tcW w:w="3226" w:type="dxa"/>
          </w:tcPr>
          <w:p w14:paraId="06032715" w14:textId="77777777" w:rsidR="00A52A52" w:rsidRPr="00F73148" w:rsidRDefault="00A52A52" w:rsidP="00D24A24">
            <w:pPr>
              <w:pStyle w:val="a8"/>
              <w:ind w:left="-108"/>
              <w:rPr>
                <w:rFonts w:ascii="Times New Roman" w:hAnsi="Times New Roman" w:cs="Times New Roman"/>
                <w:color w:val="000000" w:themeColor="text1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>Оригинал</w:t>
            </w:r>
          </w:p>
        </w:tc>
        <w:tc>
          <w:tcPr>
            <w:tcW w:w="2977" w:type="dxa"/>
          </w:tcPr>
          <w:p w14:paraId="41FF1651" w14:textId="689809FD" w:rsidR="00A52A52" w:rsidRPr="00F73148" w:rsidRDefault="00FA65B7" w:rsidP="00A52A52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F73148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>не позднее января 202</w:t>
            </w:r>
            <w:r w:rsidR="00370D38" w:rsidRPr="00F73148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A52A52" w:rsidRPr="00F73148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14:paraId="348454CA" w14:textId="77777777" w:rsidR="00720DAA" w:rsidRPr="00F73148" w:rsidRDefault="00720DAA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</w:p>
    <w:p w14:paraId="53B5A4B8" w14:textId="56B5C333" w:rsidR="00CD1705" w:rsidRPr="00F73148" w:rsidRDefault="00CD1705" w:rsidP="00A52A52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</w:t>
      </w:r>
      <w:r w:rsidR="00DD7179" w:rsidRPr="00F73148">
        <w:rPr>
          <w:rFonts w:ascii="Times New Roman" w:hAnsi="Times New Roman" w:cs="Times New Roman"/>
          <w:u w:val="single"/>
        </w:rPr>
        <w:t xml:space="preserve">оимость участия в </w:t>
      </w:r>
      <w:r w:rsidR="00370D38" w:rsidRPr="00F73148">
        <w:rPr>
          <w:rFonts w:ascii="Times New Roman" w:hAnsi="Times New Roman" w:cs="Times New Roman"/>
          <w:u w:val="single"/>
        </w:rPr>
        <w:t>ППК</w:t>
      </w:r>
      <w:r w:rsidRPr="00F73148">
        <w:rPr>
          <w:rFonts w:ascii="Times New Roman" w:hAnsi="Times New Roman" w:cs="Times New Roman"/>
          <w:u w:val="single"/>
        </w:rPr>
        <w:t xml:space="preserve">: </w:t>
      </w:r>
    </w:p>
    <w:p w14:paraId="7A7D10CA" w14:textId="544E434E" w:rsidR="00CD1705" w:rsidRPr="00F73148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</w:rPr>
        <w:t xml:space="preserve">- </w:t>
      </w:r>
      <w:r w:rsidR="007D49B6" w:rsidRPr="00F73148">
        <w:rPr>
          <w:rFonts w:ascii="Times New Roman" w:hAnsi="Times New Roman" w:cs="Times New Roman"/>
        </w:rPr>
        <w:t>указана в Заявке</w:t>
      </w:r>
      <w:r w:rsidRPr="00F73148">
        <w:rPr>
          <w:rFonts w:ascii="Times New Roman" w:hAnsi="Times New Roman" w:cs="Times New Roman"/>
        </w:rPr>
        <w:t>;</w:t>
      </w:r>
    </w:p>
    <w:p w14:paraId="2AFA0F71" w14:textId="77777777" w:rsidR="00CD1705" w:rsidRPr="00F73148" w:rsidRDefault="00CD1705" w:rsidP="00D24A24">
      <w:pPr>
        <w:pStyle w:val="a8"/>
        <w:spacing w:after="0"/>
        <w:ind w:left="0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</w:rPr>
        <w:t xml:space="preserve">- нестандартная форма договора или участие в котировках - </w:t>
      </w:r>
      <w:r w:rsidRPr="00F73148">
        <w:rPr>
          <w:rFonts w:ascii="Times New Roman" w:hAnsi="Times New Roman" w:cs="Times New Roman"/>
          <w:b/>
        </w:rPr>
        <w:t>бесплатно.</w:t>
      </w:r>
    </w:p>
    <w:p w14:paraId="562F37D8" w14:textId="77777777" w:rsidR="00CD1705" w:rsidRPr="00F73148" w:rsidRDefault="00CD1705" w:rsidP="005548E5">
      <w:pPr>
        <w:pStyle w:val="a8"/>
        <w:spacing w:after="0"/>
        <w:ind w:left="567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C7E327B" w14:textId="77777777" w:rsidR="00CD1705" w:rsidRPr="00F73148" w:rsidRDefault="00CD1705" w:rsidP="00A52A52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406390CB" w14:textId="77777777" w:rsidR="00CD1705" w:rsidRPr="00F73148" w:rsidRDefault="00CD1705" w:rsidP="00D24A24">
      <w:pPr>
        <w:spacing w:after="0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из офиса ООО «ЦМКТ «КОМПЕТЕНТНОСТЬ» - бесплатно;</w:t>
      </w:r>
    </w:p>
    <w:p w14:paraId="46B69C2E" w14:textId="77777777" w:rsidR="00CD1705" w:rsidRPr="00F73148" w:rsidRDefault="00AC1ED7" w:rsidP="00D24A24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</w:rPr>
        <w:t>- доставка транспортной компанией</w:t>
      </w:r>
      <w:r w:rsidR="00CD1705" w:rsidRPr="00F73148">
        <w:rPr>
          <w:rFonts w:ascii="Times New Roman" w:hAnsi="Times New Roman" w:cs="Times New Roman"/>
        </w:rPr>
        <w:t xml:space="preserve"> до лаборатории – уточняется в зависимости от региона РФ.</w:t>
      </w:r>
    </w:p>
    <w:p w14:paraId="669261C8" w14:textId="5A8F9813" w:rsidR="00CD1705" w:rsidRPr="00F73148" w:rsidRDefault="00CD1705" w:rsidP="00D24A24">
      <w:pPr>
        <w:spacing w:before="240"/>
        <w:jc w:val="both"/>
        <w:rPr>
          <w:rFonts w:ascii="Times New Roman" w:hAnsi="Times New Roman" w:cs="Times New Roman"/>
          <w:b/>
          <w:color w:val="7030A0"/>
        </w:rPr>
      </w:pPr>
      <w:r w:rsidRPr="00F73148">
        <w:rPr>
          <w:rFonts w:ascii="Times New Roman" w:hAnsi="Times New Roman" w:cs="Times New Roman"/>
          <w:b/>
          <w:color w:val="7030A0"/>
        </w:rPr>
        <w:t xml:space="preserve">Возможна организация корпоративных и индивидуальных </w:t>
      </w:r>
      <w:r w:rsidR="00370D38" w:rsidRPr="00F73148">
        <w:rPr>
          <w:rFonts w:ascii="Times New Roman" w:hAnsi="Times New Roman" w:cs="Times New Roman"/>
          <w:b/>
          <w:color w:val="7030A0"/>
        </w:rPr>
        <w:t>ППК</w:t>
      </w:r>
      <w:r w:rsidRPr="00F73148">
        <w:rPr>
          <w:rFonts w:ascii="Times New Roman" w:hAnsi="Times New Roman" w:cs="Times New Roman"/>
          <w:b/>
          <w:color w:val="7030A0"/>
        </w:rPr>
        <w:t xml:space="preserve"> при наборе не менее 3-х участников по каждому показателю.</w:t>
      </w:r>
    </w:p>
    <w:p w14:paraId="18BE2407" w14:textId="6888F4B8" w:rsidR="00CD1705" w:rsidRPr="00F73148" w:rsidRDefault="00CD1705" w:rsidP="00D24A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73148">
        <w:rPr>
          <w:rFonts w:ascii="Times New Roman" w:hAnsi="Times New Roman" w:cs="Times New Roman"/>
          <w:b/>
        </w:rPr>
        <w:t xml:space="preserve">Скидки: </w:t>
      </w:r>
      <w:r w:rsidRPr="00F73148">
        <w:rPr>
          <w:rFonts w:ascii="Times New Roman" w:hAnsi="Times New Roman" w:cs="Times New Roman"/>
        </w:rPr>
        <w:t xml:space="preserve">скидки участникам </w:t>
      </w:r>
      <w:r w:rsidR="00D02E79" w:rsidRPr="00F73148">
        <w:rPr>
          <w:rFonts w:ascii="Times New Roman" w:hAnsi="Times New Roman" w:cs="Times New Roman"/>
        </w:rPr>
        <w:t>ППК</w:t>
      </w:r>
      <w:r w:rsidRPr="00F73148">
        <w:rPr>
          <w:rFonts w:ascii="Times New Roman" w:hAnsi="Times New Roman" w:cs="Times New Roman"/>
        </w:rPr>
        <w:t xml:space="preserve"> предоставляются в индивидуальном порядке.</w:t>
      </w:r>
    </w:p>
    <w:p w14:paraId="5178E95F" w14:textId="1F335C0C" w:rsidR="00CD1705" w:rsidRPr="00F73148" w:rsidRDefault="00CD1705" w:rsidP="00D24A24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73148">
        <w:rPr>
          <w:rFonts w:ascii="Times New Roman" w:hAnsi="Times New Roman" w:cs="Times New Roman"/>
          <w:b/>
        </w:rPr>
        <w:t>Координатор</w:t>
      </w:r>
      <w:r w:rsidR="000A1E6E" w:rsidRPr="00F73148">
        <w:rPr>
          <w:rFonts w:ascii="Times New Roman" w:hAnsi="Times New Roman" w:cs="Times New Roman"/>
        </w:rPr>
        <w:t xml:space="preserve">: </w:t>
      </w:r>
      <w:proofErr w:type="spellStart"/>
      <w:r w:rsidR="000A1E6E" w:rsidRPr="00F73148">
        <w:rPr>
          <w:rFonts w:ascii="Times New Roman" w:hAnsi="Times New Roman" w:cs="Times New Roman"/>
        </w:rPr>
        <w:t>Фрицлер</w:t>
      </w:r>
      <w:proofErr w:type="spellEnd"/>
      <w:r w:rsidR="000A1E6E" w:rsidRPr="00F73148">
        <w:rPr>
          <w:rFonts w:ascii="Times New Roman" w:hAnsi="Times New Roman" w:cs="Times New Roman"/>
        </w:rPr>
        <w:t xml:space="preserve"> Елена </w:t>
      </w:r>
      <w:proofErr w:type="gramStart"/>
      <w:r w:rsidR="000A1E6E" w:rsidRPr="00F73148">
        <w:rPr>
          <w:rFonts w:ascii="Times New Roman" w:hAnsi="Times New Roman" w:cs="Times New Roman"/>
        </w:rPr>
        <w:t xml:space="preserve">Юрьевна,   </w:t>
      </w:r>
      <w:proofErr w:type="gramEnd"/>
      <w:r w:rsidRPr="00F73148">
        <w:rPr>
          <w:rFonts w:ascii="Times New Roman" w:hAnsi="Times New Roman" w:cs="Times New Roman"/>
          <w:b/>
        </w:rPr>
        <w:t>8(846)231-23-87, 2120412@</w:t>
      </w:r>
      <w:r w:rsidRPr="00F73148">
        <w:rPr>
          <w:rFonts w:ascii="Times New Roman" w:hAnsi="Times New Roman" w:cs="Times New Roman"/>
          <w:b/>
          <w:lang w:val="en-US"/>
        </w:rPr>
        <w:t>mail</w:t>
      </w:r>
      <w:r w:rsidRPr="00F73148">
        <w:rPr>
          <w:rFonts w:ascii="Times New Roman" w:hAnsi="Times New Roman" w:cs="Times New Roman"/>
          <w:b/>
        </w:rPr>
        <w:t>.</w:t>
      </w:r>
      <w:proofErr w:type="spellStart"/>
      <w:r w:rsidRPr="00F73148">
        <w:rPr>
          <w:rFonts w:ascii="Times New Roman" w:hAnsi="Times New Roman" w:cs="Times New Roman"/>
          <w:b/>
          <w:lang w:val="en-US"/>
        </w:rPr>
        <w:t>ru</w:t>
      </w:r>
      <w:proofErr w:type="spellEnd"/>
    </w:p>
    <w:p w14:paraId="269DD0A2" w14:textId="77777777" w:rsidR="00E015F4" w:rsidRPr="00F73148" w:rsidRDefault="00995B19" w:rsidP="005548E5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F73148">
        <w:rPr>
          <w:rFonts w:ascii="Times New Roman" w:hAnsi="Times New Roman" w:cs="Times New Roman"/>
          <w:b/>
          <w:bCs/>
          <w:noProof/>
          <w:color w:val="0070C0"/>
          <w:lang w:eastAsia="ru-RU"/>
        </w:rPr>
        <w:t>ФОТО</w:t>
      </w:r>
      <w:r w:rsidR="00F617EB" w:rsidRPr="00F73148">
        <w:rPr>
          <w:rFonts w:ascii="Times New Roman" w:hAnsi="Times New Roman" w:cs="Times New Roman"/>
          <w:b/>
          <w:bCs/>
          <w:noProof/>
          <w:color w:val="0070C0"/>
          <w:lang w:eastAsia="ru-RU"/>
        </w:rPr>
        <w:t xml:space="preserve">                                                   </w:t>
      </w:r>
      <w:r w:rsidR="00D03CC2" w:rsidRPr="00F73148">
        <w:rPr>
          <w:rFonts w:ascii="Times New Roman" w:hAnsi="Times New Roman" w:cs="Times New Roman"/>
          <w:b/>
          <w:bCs/>
          <w:color w:val="0070C0"/>
        </w:rPr>
        <w:br w:type="page"/>
      </w:r>
    </w:p>
    <w:p w14:paraId="64C04AA3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CD1705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по </w:t>
      </w:r>
      <w:r w:rsidRPr="00CD1705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>
        <w:rPr>
          <w:rFonts w:ascii="Times New Roman" w:hAnsi="Times New Roman" w:cs="Times New Roman"/>
          <w:b/>
          <w:bCs/>
          <w:color w:val="0070C0"/>
        </w:rPr>
        <w:t>образцам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3FFC3F62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B186938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289624A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6B8C554C" w14:textId="77777777" w:rsidR="00496BE6" w:rsidRPr="00C03544" w:rsidRDefault="00496BE6" w:rsidP="00496BE6">
      <w:pPr>
        <w:spacing w:after="0"/>
        <w:rPr>
          <w:rFonts w:ascii="Times New Roman" w:hAnsi="Times New Roman" w:cs="Times New Roman"/>
          <w:b/>
          <w:bCs/>
          <w:color w:val="0070C0"/>
          <w:sz w:val="1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25"/>
        <w:gridCol w:w="9"/>
        <w:gridCol w:w="6"/>
        <w:gridCol w:w="1128"/>
      </w:tblGrid>
      <w:tr w:rsidR="00496BE6" w:rsidRPr="003E522F" w14:paraId="324604C8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12918" w14:textId="77777777" w:rsidR="00496BE6" w:rsidRPr="001C59C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823818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E90F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B3C11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3C308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1F879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A2453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3E522F" w14:paraId="77746E16" w14:textId="77777777" w:rsidTr="00C9480F">
        <w:trPr>
          <w:trHeight w:val="312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23051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Объект: Нефть</w:t>
            </w:r>
          </w:p>
        </w:tc>
      </w:tr>
      <w:tr w:rsidR="00496BE6" w:rsidRPr="003E522F" w14:paraId="0A2B7C2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39F4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1823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D009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8A29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3D22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0CF5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47D10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19BE5C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508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609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525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80-0,12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E2A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300A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A8A8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3F147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E9B2C9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7A26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FDD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DD13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00-0,66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214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98E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B65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86BC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E1F201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C3B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E28D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236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80-1,2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DFC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78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FBA3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5BA03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3915C4C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340D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AFC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974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35-2,10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5B0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C62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FA9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768D41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85CB4EA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57FE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нцентрация хлористых со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5502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00E3C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61,0 мг/д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7EEBD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A5AF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8B7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0B2E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F9CAA5D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6327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975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C2A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0 % масс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34CB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9DB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38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C754C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833813C" w14:textId="77777777" w:rsidTr="00C9480F">
        <w:trPr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B61B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219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1953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-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76C7B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94EF3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696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74C84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EE7F375" w14:textId="77777777" w:rsidTr="00C9480F">
        <w:trPr>
          <w:trHeight w:val="30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E543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3A7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1D70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000-5,500 % масс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40169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045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614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4373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E2ED04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903F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71F7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99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10D15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5664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22ED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CD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69E2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84EDE9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F83863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</w:t>
            </w:r>
            <w:r w:rsidRPr="00F008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ссовая доля органических хлоридов во фракции, выкипающей до температуры 204 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980196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A63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6EB1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1CB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BC4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2C57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7972C42" w14:textId="77777777" w:rsidTr="00C9480F">
        <w:trPr>
          <w:trHeight w:val="240"/>
        </w:trPr>
        <w:tc>
          <w:tcPr>
            <w:tcW w:w="322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290" w14:textId="77777777" w:rsidR="00496BE6" w:rsidRPr="00394A32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совая доля парафинов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365CD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6538B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3ED7F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241A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5DF94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7ED3FB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47243C9" w14:textId="77777777" w:rsidTr="00C9480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48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нематическая вязкость при 20º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224D0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B083E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,0-50,0 мм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813B5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8D0C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742E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3BD54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AEADACF" w14:textId="77777777" w:rsidTr="00C9480F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9F4FEF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мпература текучести и застывания по ГОСТ 2028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CA5C78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4A167F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55 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1C59CB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 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4DFB1A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6E84A" w14:textId="77777777" w:rsidR="00496BE6" w:rsidRPr="001C59C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A428A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771F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28D4213" w14:textId="77777777" w:rsidTr="00C9480F">
        <w:trPr>
          <w:trHeight w:val="279"/>
        </w:trPr>
        <w:tc>
          <w:tcPr>
            <w:tcW w:w="104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8E9C7" w14:textId="77777777" w:rsidR="00496BE6" w:rsidRPr="0022756C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color w:val="003A07"/>
                <w:sz w:val="18"/>
                <w:szCs w:val="18"/>
              </w:rPr>
            </w:pPr>
            <w:r w:rsidRPr="0022756C">
              <w:rPr>
                <w:rFonts w:ascii="Times New Roman" w:hAnsi="Times New Roman" w:cs="Times New Roman"/>
                <w:b/>
                <w:bCs/>
                <w:color w:val="003A07"/>
                <w:sz w:val="18"/>
                <w:szCs w:val="18"/>
              </w:rPr>
              <w:t>Объект: Мазут топочный</w:t>
            </w:r>
          </w:p>
        </w:tc>
      </w:tr>
      <w:tr w:rsidR="00496BE6" w:rsidRPr="003E522F" w14:paraId="17410D85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9105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368B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688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2049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814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B584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28DA6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DA3DF8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697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5F7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2AB3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2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D4C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3953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0D3A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A4F6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F8679A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2D16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</w:t>
            </w:r>
            <w:proofErr w:type="gramStart"/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в  закрытом</w:t>
            </w:r>
            <w:proofErr w:type="gramEnd"/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тиг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9D2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AEA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ºС -17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E8D5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FFE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4608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4A54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7EF3FC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C19B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3665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876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260F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F8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9C8D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1A8A3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6A3014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824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932C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CD8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,0-1000,0 кг/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DBD9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1C0E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014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7EEEFB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409EEF8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EE03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A2F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8D5B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ºС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B06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33A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FA7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0F9A4B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73A929C" w14:textId="77777777" w:rsidTr="00C9480F">
        <w:trPr>
          <w:trHeight w:val="25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2EC4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gramStart"/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ханических  примесей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E06E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C3E2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1,0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B2D5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676D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9678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53337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6FC20D4" w14:textId="77777777" w:rsidTr="00C9480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308C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9B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D2DF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6C29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EBE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4A9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5E47F9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ACE71EB" w14:textId="77777777" w:rsidTr="00C9480F">
        <w:trPr>
          <w:trHeight w:val="15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4B25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9419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4BC3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,0-100,0 мм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5906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0535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DC6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777D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37A6909" w14:textId="77777777" w:rsidTr="00C9480F">
        <w:trPr>
          <w:trHeight w:val="12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F4F7EB" w14:textId="77777777" w:rsidR="00496BE6" w:rsidRPr="0022756C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общего осад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D7F160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53C537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2756C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C1CAEA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2371E" w14:textId="77777777" w:rsidR="00496BE6" w:rsidRPr="0022756C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800,0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595802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9223F7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DE2AB1B" w14:textId="77777777" w:rsidTr="00C9480F">
        <w:tc>
          <w:tcPr>
            <w:tcW w:w="1045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1C61DA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5380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Масло турбинное </w:t>
            </w:r>
          </w:p>
        </w:tc>
      </w:tr>
      <w:tr w:rsidR="00496BE6" w:rsidRPr="003E522F" w14:paraId="4A74B5F3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0C84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F866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FBC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E822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9F7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9BD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2E2CA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33064848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D18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43C2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550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DA7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B28B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DE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BB61C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3525035" w14:textId="77777777" w:rsidTr="00C9480F">
        <w:trPr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284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10BDC0E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794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139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A3FC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D0F1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7195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035EA3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5FA6328B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D58D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2F5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AECE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-25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141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9423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D2E2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435F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F9E9716" w14:textId="77777777" w:rsidTr="00C9480F">
        <w:trPr>
          <w:trHeight w:val="13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F017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63EC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05BD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58F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36E2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DF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2F99B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02C0BB9" w14:textId="77777777" w:rsidTr="00C9480F">
        <w:trPr>
          <w:trHeight w:val="1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F06D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395F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F1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B5B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71C9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9B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7CB39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6411CBC3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6CA9" w14:textId="77777777" w:rsidR="00496BE6" w:rsidRPr="009A1F61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4890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ACDA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9A1F6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60 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20A8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915F" w14:textId="77777777" w:rsidR="00496BE6" w:rsidRPr="009A1F61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FC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0E7E5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143FF4BB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2D0DB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334E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7B1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D1C4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3EC5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AFD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0A6E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4081068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C6A72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</w:t>
            </w:r>
            <w:proofErr w:type="gramEnd"/>
            <w:r w:rsidRPr="00C0354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AC8051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3624B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354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9E99EE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4329F" w14:textId="77777777" w:rsidR="00496BE6" w:rsidRPr="00C0354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970503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6A7F251" w14:textId="77777777" w:rsidR="00496BE6" w:rsidRPr="00703B8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36D4592" w14:textId="77777777" w:rsidR="00496BE6" w:rsidRPr="00D74A63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14EF3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314EF3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314EF3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5212D53E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378B983F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015C71DF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52892857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080"/>
        <w:gridCol w:w="1188"/>
      </w:tblGrid>
      <w:tr w:rsidR="00496BE6" w:rsidRPr="0095142A" w14:paraId="649EBA2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D7183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58A713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E60BD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20E8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3F8A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8086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7EF94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95142A" w14:paraId="397E84EB" w14:textId="77777777" w:rsidTr="00C9480F">
        <w:trPr>
          <w:trHeight w:val="240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5895FB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4EF3"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806000" w:themeColor="accent4" w:themeShade="80"/>
                <w:sz w:val="18"/>
                <w:szCs w:val="18"/>
              </w:rPr>
              <w:t>Бензин автомобильный</w:t>
            </w:r>
          </w:p>
        </w:tc>
      </w:tr>
      <w:tr w:rsidR="00496BE6" w:rsidRPr="0095142A" w14:paraId="24C0F3A5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0D4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DD7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0003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00 % масс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4E80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756B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985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22060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939A9A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C295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861A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139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-110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9003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7CC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56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B73E3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2B186B4" w14:textId="77777777" w:rsidTr="00C9480F">
        <w:trPr>
          <w:trHeight w:val="388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2B82" w14:textId="77777777" w:rsidR="00496BE6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тановое  число</w:t>
            </w:r>
            <w:proofErr w:type="gramEnd"/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14:paraId="3A47EAC6" w14:textId="77777777" w:rsidR="00496BE6" w:rsidRPr="00314EF3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моторны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91E2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70C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2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6EDE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F5B2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663C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BEAF6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0139434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8F18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ктановое число </w:t>
            </w: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(исследовательский мет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4E2E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8F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F43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3034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262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2CDD7A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D44290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A5F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, промытых растворителе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E73C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BB08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</w:t>
            </w:r>
          </w:p>
          <w:p w14:paraId="476BF5FA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/100 с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нз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4A05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5F43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3EB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5E73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787362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201" w14:textId="77777777" w:rsidR="00496BE6" w:rsidRPr="00314EF3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14EF3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C1FE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211D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A287C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371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914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655D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DBF8B5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57C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A6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8B5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FA65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FAD1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DCCD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C752C8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2164D98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B35D" w14:textId="77777777" w:rsidR="00496BE6" w:rsidRPr="00063919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лефиновых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и ароматических углеводор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AB8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7BD1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4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  <w:p w14:paraId="5766BA9F" w14:textId="77777777" w:rsidR="00496BE6" w:rsidRPr="0006391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,0-50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A5C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91AC" w14:textId="77777777" w:rsidR="00496BE6" w:rsidRDefault="00496BE6" w:rsidP="00C948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A71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48DB6A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1772D7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A31F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кисл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D37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A26C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E6D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E998" w14:textId="77777777" w:rsidR="00496BE6" w:rsidRDefault="00496BE6" w:rsidP="00C9480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3892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5B1666" w14:textId="77777777" w:rsidR="00496BE6" w:rsidRPr="00951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0202E0C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AD22" w14:textId="77777777" w:rsidR="00496BE6" w:rsidRPr="00770D1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Массовая доля 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val="en-US" w:eastAsia="ru-RU"/>
              </w:rPr>
              <w:t>N</w:t>
            </w:r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-</w:t>
            </w:r>
            <w:proofErr w:type="spellStart"/>
            <w:r w:rsidRPr="00770D1A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етиланили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EF4F" w14:textId="77777777" w:rsidR="00496BE6" w:rsidRPr="00770D1A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*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A24" w14:textId="77777777" w:rsidR="00496BE6" w:rsidRPr="00770D1A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70D1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,1-5,0% о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A2A5" w14:textId="77777777" w:rsidR="00496BE6" w:rsidRPr="00770D1A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7D4B" w14:textId="77777777" w:rsidR="00496BE6" w:rsidRPr="00770D1A" w:rsidRDefault="00496BE6" w:rsidP="00C9480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A3" w14:textId="77777777" w:rsidR="00496BE6" w:rsidRPr="00087A88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1B5E71" w14:textId="77777777" w:rsidR="00496BE6" w:rsidRPr="00087A88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496BE6" w:rsidRPr="0095142A" w14:paraId="49ECE29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0AD0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доля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ксигенатов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, (на выбор метиловый спирт, этиловый спирт,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ропиловый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пирт, изопропиловый спирт, бутиловый спирт, третичный бутиловый спирт, вторичный бутиловый спирт, изобутиловый спирт, вторичный амиловый спирт, метил-третичный бутиловый эфир МТВЕ, 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этил-третичный </w:t>
            </w:r>
            <w:proofErr w:type="spell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мил</w:t>
            </w:r>
            <w:proofErr w:type="spell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-метиловый эфир, ацетон, </w:t>
            </w:r>
            <w:proofErr w:type="gramStart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тилэтилкетон ,</w:t>
            </w:r>
            <w:proofErr w:type="gramEnd"/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тил-третичный бутиловый эфир) стоимость участия указана за </w:t>
            </w:r>
            <w:r w:rsidRPr="00063919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  <w:lang w:eastAsia="ru-RU"/>
              </w:rPr>
              <w:t>ОДИН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E7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36EF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%</w:t>
            </w:r>
          </w:p>
          <w:p w14:paraId="46AB61C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4-1,0%</w:t>
            </w:r>
          </w:p>
          <w:p w14:paraId="37D2681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3 %</w:t>
            </w:r>
          </w:p>
          <w:p w14:paraId="1DF0ADBA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6AD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DC1A" w14:textId="77777777" w:rsidR="00496BE6" w:rsidRDefault="00496BE6" w:rsidP="00C948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A00B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10B498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6D10D1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9D9D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марган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52F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EF9E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25-40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7B36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6EEF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6FA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468E6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4C13FC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C369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онцентрация желе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526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5F21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65-0,015 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38C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0489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0484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4E0276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FEAD808" w14:textId="77777777" w:rsidTr="00C9480F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B8D078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свинц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6C40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9FB93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5-25,0 мг/дм</w:t>
            </w: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1C813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57138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5F9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800920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9B6CEFF" w14:textId="77777777" w:rsidTr="00C9480F">
        <w:trPr>
          <w:trHeight w:val="16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88B7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водорастворимых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BE3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B60B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61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1E31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F7DF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FF715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5ED7816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FBD4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Определение воды по Карлу Фишеру по ИСО 129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E322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793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3-0,1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35A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BC5A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B87D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E06D8D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661B63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8C3BB1" w14:textId="77777777" w:rsidR="00496BE6" w:rsidRPr="0006391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ТБЭ в бенз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DA9EA8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059D6D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6391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1,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7524F4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793FC" w14:textId="77777777" w:rsidR="00496BE6" w:rsidRPr="00063919" w:rsidRDefault="00496BE6" w:rsidP="00C9480F">
            <w:pPr>
              <w:spacing w:before="40" w:after="4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95013C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5D6112" w14:textId="77777777" w:rsidR="00496BE6" w:rsidRPr="0095142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83D6307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978104" w14:textId="77777777" w:rsidR="00496BE6" w:rsidRPr="00C0354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03544"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iCs/>
                <w:color w:val="00B050"/>
                <w:sz w:val="18"/>
                <w:szCs w:val="18"/>
              </w:rPr>
              <w:t>Масло моторное</w:t>
            </w:r>
          </w:p>
        </w:tc>
      </w:tr>
      <w:tr w:rsidR="00496BE6" w:rsidRPr="0095142A" w14:paraId="3224F50D" w14:textId="77777777" w:rsidTr="00C9480F">
        <w:trPr>
          <w:trHeight w:val="285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BE97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100 ºС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5F6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B7C2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 м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5B2D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50D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630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8DC756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644A70ED" w14:textId="77777777" w:rsidTr="00C9480F">
        <w:trPr>
          <w:trHeight w:val="21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02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 сульфа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623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E3883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AB1E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7A35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3B10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ABFBC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974C668" w14:textId="77777777" w:rsidTr="00C9480F">
        <w:trPr>
          <w:trHeight w:val="173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27F1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F4FB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366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5-3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B7A6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2CAE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CCB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5ADA48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038DA24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843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CBFA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372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70,0-905,0 кг/м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740F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59B1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80B1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BDD247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124B95F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39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101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13D9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4419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4BE0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8D38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363B3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7AACC304" w14:textId="77777777" w:rsidTr="00C9480F">
        <w:trPr>
          <w:trHeight w:val="2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483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D2C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C921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DBD8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3AC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D541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15FD8D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31D095C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648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03BA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65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01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7EC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648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210F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E5328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1694460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9FC2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Щелоч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77D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7139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773E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4FB5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F7D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A2BE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4E8893ED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C09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одержание  водорастворимых</w:t>
            </w:r>
            <w:proofErr w:type="gramEnd"/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CA86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1F0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D663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5168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A85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64150E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95142A" w14:paraId="2F24C47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FBCC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пределение фосфо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19AAF4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0473B" w14:textId="77777777" w:rsidR="00496BE6" w:rsidRPr="00141599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4159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9-0,12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796E2F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4F36B" w14:textId="77777777" w:rsidR="00496BE6" w:rsidRPr="00141599" w:rsidRDefault="00496BE6" w:rsidP="00C9480F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7B0A65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A72D9" w14:textId="77777777" w:rsidR="00496BE6" w:rsidRPr="0095142A" w:rsidRDefault="00496BE6" w:rsidP="00C9480F">
            <w:pPr>
              <w:spacing w:before="20" w:after="2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30924766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</w:p>
    <w:p w14:paraId="76C9EE0A" w14:textId="77777777" w:rsidR="00496BE6" w:rsidRPr="00D74A63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77A97">
        <w:rPr>
          <w:rFonts w:ascii="Times New Roman" w:hAnsi="Times New Roman" w:cs="Times New Roman"/>
          <w:b/>
          <w:bCs/>
          <w:color w:val="0070C0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577A97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577A97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3BBDFB9B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026A3A76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4051697B" w14:textId="77777777" w:rsidR="00496BE6" w:rsidRPr="00D74A63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>
        <w:rPr>
          <w:rFonts w:ascii="Times New Roman" w:hAnsi="Times New Roman" w:cs="Times New Roman"/>
          <w:b/>
          <w:bCs/>
        </w:rPr>
        <w:t>_______________________________</w:t>
      </w:r>
    </w:p>
    <w:p w14:paraId="0E485866" w14:textId="77777777" w:rsidR="00496BE6" w:rsidRPr="00B93095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496BE6" w:rsidRPr="00012924" w14:paraId="0113B1D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3FAD4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A4C36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FAB278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D934B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2854B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472B0D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76A8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227D4A6C" w14:textId="77777777" w:rsidTr="00C9480F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9A88C1" w14:textId="77777777" w:rsidR="00496BE6" w:rsidRPr="00E84D48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</w:pPr>
            <w:r w:rsidRPr="00E84D48"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745800"/>
                <w:sz w:val="18"/>
                <w:szCs w:val="18"/>
              </w:rPr>
              <w:t>Топливо дизельное, топливо дизельное ЕВРО</w:t>
            </w:r>
          </w:p>
        </w:tc>
      </w:tr>
      <w:tr w:rsidR="00496BE6" w:rsidRPr="00012924" w14:paraId="094C8E09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0B3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371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8C48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0 º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39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C54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8A8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C36BC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BD9B81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AA89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83D9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5C7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 % 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66B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840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21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02C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932496F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A18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456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80D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9EF4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C5F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627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23E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AE0B2A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C1C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3169BE4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20 ºС, 4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3D9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087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5-7,0 м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C14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702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59F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AF6C7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17970E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6498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06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DA2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80,0 кг/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636E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05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403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3E636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7A0C20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A7E3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E7200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5ABB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0-60,0 мг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896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91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DB9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2AD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745B1B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BC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134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9544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F898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9D1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2D5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451BB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51C12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CE8F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Цетановое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161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D60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5-65 ед. Ц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77BE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5BA8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3F9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F5A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7E3D7E8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41C4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E52D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DB8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486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4AC6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B3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CAFC4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625381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3C7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помут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FCA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7D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от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955F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2E6E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38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D3BA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03B2114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0227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Йод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1AA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50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80 г йода/100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5ED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723E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BF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7F2D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980602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E5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число ,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ECD42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70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F86E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8254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BFB6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BF71E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  <w:highlight w:val="yellow"/>
              </w:rPr>
            </w:pPr>
          </w:p>
        </w:tc>
      </w:tr>
      <w:tr w:rsidR="00496BE6" w:rsidRPr="00012924" w14:paraId="096BD02A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F12A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C42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FB96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2-0,05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872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D5F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FC5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DC2B0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3E522F" w14:paraId="343CB3CF" w14:textId="77777777" w:rsidTr="00C9480F">
        <w:trPr>
          <w:trHeight w:val="35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1D9136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val="en-US"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олициклические ароматические углеводор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86FB3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*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10DF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 м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3C1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FD19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CE6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5DDD9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7F3EC2D7" w14:textId="77777777" w:rsidTr="00C9480F">
        <w:trPr>
          <w:trHeight w:val="180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EE35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мазывающая способность: скорректированный диаметр пятна износа при 60 ºС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313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2CF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0-700 м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AFE6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D61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111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3700F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2FE2995A" w14:textId="77777777" w:rsidTr="00C9480F">
        <w:trPr>
          <w:trHeight w:val="75"/>
        </w:trPr>
        <w:tc>
          <w:tcPr>
            <w:tcW w:w="322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B8AE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и массовая 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оля  метиловых</w:t>
            </w:r>
            <w:proofErr w:type="gram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фиров жирных кислот, групповой состав по ГОСТ Р ЕН 14078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76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089C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6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C90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30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F06F16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3E522F" w14:paraId="0706BB91" w14:textId="77777777" w:rsidTr="00C9480F">
        <w:trPr>
          <w:trHeight w:val="120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21DD00" w14:textId="77777777" w:rsidR="00496BE6" w:rsidRPr="0002759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Объемная и массовая </w:t>
            </w:r>
            <w:proofErr w:type="gramStart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оля  метиловых</w:t>
            </w:r>
            <w:proofErr w:type="gramEnd"/>
            <w:r w:rsidRPr="0002759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эфиров жирных кислот, индивидуальный состав  по ГОСТ Р ЕН 14331-2010, суммарное содержани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118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3561A7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E51C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-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015F1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8682F5" w14:textId="77777777" w:rsidR="00496BE6" w:rsidRPr="000E51C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5AEAFD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F5BAA8" w14:textId="77777777" w:rsidR="00496BE6" w:rsidRPr="00703B8A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39F7A16" w14:textId="77777777" w:rsidTr="00C9480F">
        <w:trPr>
          <w:trHeight w:val="189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658F5" w14:textId="77777777" w:rsidR="00496BE6" w:rsidRPr="00DC0BE8" w:rsidRDefault="00496BE6" w:rsidP="00C9480F">
            <w:pPr>
              <w:pStyle w:val="a3"/>
              <w:rPr>
                <w:b/>
                <w:bCs/>
                <w:color w:val="0070C0"/>
                <w:sz w:val="18"/>
                <w:szCs w:val="18"/>
                <w:lang w:val="ru-RU"/>
              </w:rPr>
            </w:pPr>
            <w:r w:rsidRPr="00000FC4">
              <w:rPr>
                <w:b/>
                <w:bCs/>
                <w:color w:val="1F3864" w:themeColor="accent5" w:themeShade="80"/>
                <w:sz w:val="18"/>
                <w:szCs w:val="18"/>
                <w:lang w:val="ru-RU"/>
              </w:rPr>
              <w:t>Объект: Конденсат газовый стабильный</w:t>
            </w:r>
          </w:p>
        </w:tc>
      </w:tr>
      <w:tr w:rsidR="00496BE6" w:rsidRPr="00012924" w14:paraId="063F4BFC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519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Плотность при 20 ºС, </w:t>
            </w:r>
          </w:p>
          <w:p w14:paraId="7B16FA01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о ГОСТ 3900</w:t>
            </w: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FE0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336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00,0-890,0 кг/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A846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70C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647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848DC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9F2144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A35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160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E6C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773A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D8CA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CB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013243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209F34FB" w14:textId="77777777" w:rsidTr="00C9480F">
        <w:trPr>
          <w:trHeight w:val="25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A1E9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2623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D2ED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8924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0904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974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13FF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1B97EA2" w14:textId="77777777" w:rsidTr="00C9480F">
        <w:trPr>
          <w:trHeight w:val="276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43A6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мехпримес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EF33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64B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3-0,1 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F374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8D77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16C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649BCB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8F2C400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D60F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C2A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871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5-5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780C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184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7DA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12BD3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42C1C741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EAC6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Фракционный состав, </w:t>
            </w:r>
          </w:p>
          <w:p w14:paraId="5F1C7F4D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ГОСТ 2177-99 метод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C90DA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D9E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638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58D6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C9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C890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911DD81" w14:textId="77777777" w:rsidTr="00C9480F">
        <w:trPr>
          <w:trHeight w:val="18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02B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давление насыщенных па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B5625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4AFF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65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E9CF8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8CFED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E6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D8381A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3DEC639" w14:textId="77777777" w:rsidTr="00C9480F">
        <w:trPr>
          <w:trHeight w:val="13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5EA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доля хлорорганический соединений в газовом конденсат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1BF141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345B9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6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г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68E77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45747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15C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1957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A8337F5" w14:textId="77777777" w:rsidTr="00C9480F">
        <w:trPr>
          <w:trHeight w:val="16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5F0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000FC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Массовая концентрация хлористых со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6A0EF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8CC9D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,0-50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г/дм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E6A1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7EF82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263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E2091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570676DD" w14:textId="77777777" w:rsidR="00496BE6" w:rsidRDefault="00496BE6" w:rsidP="00496BE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E0AD35A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C4ED9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5C4ED9">
        <w:rPr>
          <w:rFonts w:ascii="Times New Roman" w:hAnsi="Times New Roman" w:cs="Times New Roman"/>
          <w:b/>
          <w:bCs/>
          <w:color w:val="FF0000"/>
        </w:rPr>
        <w:t>ИНДИВИДУАЛЬНЫМ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5C4ED9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705B0014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6E1EFE0B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3604D2B9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7214DE3E" w14:textId="77777777" w:rsidR="00496BE6" w:rsidRPr="008364A9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</w:tblGrid>
      <w:tr w:rsidR="00496BE6" w:rsidRPr="00012924" w14:paraId="10CFC60C" w14:textId="77777777" w:rsidTr="00C9480F"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9EE4F7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C295B2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5AFD2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6E32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63806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00FA0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A457F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7A1E9D" w14:paraId="6C13B473" w14:textId="77777777" w:rsidTr="00C9480F">
        <w:trPr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84FE" w14:textId="77777777" w:rsidR="00496BE6" w:rsidRPr="00000FC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5C4ED9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Масло трансформаторное</w:t>
            </w:r>
          </w:p>
        </w:tc>
      </w:tr>
      <w:tr w:rsidR="00496BE6" w:rsidRPr="00012924" w14:paraId="716D5560" w14:textId="77777777" w:rsidTr="00C9480F">
        <w:trPr>
          <w:trHeight w:val="444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981D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5F96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*25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5C92C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,0 м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361F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3247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1F1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5D4D5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C20B605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425C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67E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117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 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B54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59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88C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01489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9032143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A705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</w:t>
            </w:r>
            <w:proofErr w:type="gramStart"/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механических</w:t>
            </w:r>
            <w:proofErr w:type="gramEnd"/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риме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566B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40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10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с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584DF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12F0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564F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21D55E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FB45AC1" w14:textId="77777777" w:rsidTr="00C9480F">
        <w:trPr>
          <w:trHeight w:val="63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BDF6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702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E762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0,0-900,0 кг/м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75233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93FD4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7591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5157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AD069A6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7B9F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 водорастворимых</w:t>
            </w:r>
            <w:proofErr w:type="gramEnd"/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ислот и щелоч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76FB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2418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-8 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8D4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A1FB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005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0BC6A4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A5C184E" w14:textId="77777777" w:rsidTr="00C9480F">
        <w:trPr>
          <w:trHeight w:val="261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0F9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EA1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2337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5 мг КОН/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D62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D34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830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600993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C52420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4240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69E3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251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0 д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0 º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EA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47CF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8793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8CECB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848EBCB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8D2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ангенс угла диэлектрических потерь при 90 º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258F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AD8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4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5C274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 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B9DF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 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A922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994069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59870EBC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A70BB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B9A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876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C4ED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95F6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AF9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4106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2F3EC0" w14:textId="77777777" w:rsidR="00496BE6" w:rsidRPr="00000FC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7920821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2AF9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вод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62C9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*5 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861B5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3-1,0</w:t>
            </w:r>
            <w:r w:rsidRPr="00000F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286E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EF56" w14:textId="77777777" w:rsidR="00496BE6" w:rsidRPr="00000FC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4E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72D63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F11AFF2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9A5A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ое содерж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оно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9A8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*50м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9F81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5-0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D9C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6151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41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33A36F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F574889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897E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ссовая доля растворенных газов по РД 34.46.303-98 (водород, метан, этилен, этан, ацетилен, оксид углерода, диоксид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глерода)Балло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ПГ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2718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*4 дм</w:t>
            </w:r>
            <w:r w:rsidRPr="00106DC4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12B4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%-0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4D1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DEA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60B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BCA2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68FCFC7" w14:textId="77777777" w:rsidTr="00C9480F"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67BD" w14:textId="77777777" w:rsidR="00496BE6" w:rsidRPr="005C4ED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 чистоты по ГОСТ 17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B1CD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*400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CDE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EFB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1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FC0E" w14:textId="77777777" w:rsidR="00496BE6" w:rsidRPr="005C4ED9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1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2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FA16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622B33A" w14:textId="77777777" w:rsidR="00496BE6" w:rsidRDefault="00496BE6" w:rsidP="00496BE6">
      <w:r>
        <w:br w:type="page"/>
      </w:r>
    </w:p>
    <w:p w14:paraId="1C4278D0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000FC4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3D2174A4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00FC4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000FC4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7849071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3A62939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888584E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01B0980F" w14:textId="77777777" w:rsidR="00496BE6" w:rsidRPr="001138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0"/>
        <w:gridCol w:w="992"/>
        <w:gridCol w:w="1703"/>
        <w:gridCol w:w="1136"/>
        <w:gridCol w:w="1135"/>
        <w:gridCol w:w="1135"/>
        <w:gridCol w:w="1135"/>
        <w:gridCol w:w="1135"/>
        <w:gridCol w:w="1135"/>
        <w:gridCol w:w="1135"/>
        <w:gridCol w:w="1135"/>
      </w:tblGrid>
      <w:tr w:rsidR="00496BE6" w:rsidRPr="00012924" w14:paraId="43B89460" w14:textId="77777777" w:rsidTr="00C9480F">
        <w:trPr>
          <w:gridAfter w:val="4"/>
          <w:wAfter w:w="4540" w:type="dxa"/>
          <w:trHeight w:val="67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62441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9C348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80B0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6D07B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08D1EE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A69BC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715B5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5A7BD14B" w14:textId="77777777" w:rsidTr="00C9480F">
        <w:trPr>
          <w:gridAfter w:val="4"/>
          <w:wAfter w:w="4540" w:type="dxa"/>
          <w:trHeight w:val="203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20F5A1" w14:textId="77777777" w:rsidR="00496BE6" w:rsidRPr="00D51B1F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Топливо дизельное по ГОСТ 305-82 и </w:t>
            </w:r>
            <w:r w:rsidRPr="00D51B1F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ГОСТ Р 52368</w:t>
            </w:r>
          </w:p>
        </w:tc>
      </w:tr>
      <w:tr w:rsidR="00496BE6" w:rsidRPr="00012924" w14:paraId="1AB31FAC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FBD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сть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7D92A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D51B1F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27D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10,0 мг КОН/100 с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5445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4B342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BCC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50C57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76FD33E6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D5F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 при</w:t>
            </w:r>
            <w:proofErr w:type="gram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20 ºС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80FD9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AF81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-880 кг/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DC02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08AC8" w14:textId="77777777" w:rsidR="00496BE6" w:rsidRPr="00635AAB" w:rsidRDefault="00496BE6" w:rsidP="00C9480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D77F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00FD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0EDDA2E9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FB9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Фракционный состав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D6FA7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A7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5-300/250-4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D06C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953D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03C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4AF8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696087B8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7D37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ркаптановой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серы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33862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E0C8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5-0,10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519F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30E1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35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BCFDC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F7A9113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22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5B42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0F9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0-10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266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E6353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DCE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FDF5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1575EA99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D0D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редельная температура </w:t>
            </w:r>
            <w:proofErr w:type="spellStart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ильтруемости</w:t>
            </w:r>
            <w:proofErr w:type="spellEnd"/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EE993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7BAE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C7C6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E66F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1E39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3A4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40687DF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AE85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застывания </w:t>
            </w: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F51456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EFEC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-6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611E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2E6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A9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FC58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5DBA5A0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4FEC" w14:textId="77777777" w:rsidR="00496BE6" w:rsidRPr="00D51B1F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20 ºС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E20FBD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9B01" w14:textId="77777777" w:rsidR="00496BE6" w:rsidRPr="00D51B1F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D51B1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4AE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76F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38D02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6BEE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  <w:tr w:rsidR="00496BE6" w:rsidRPr="00012924" w14:paraId="35D412E4" w14:textId="77777777" w:rsidTr="00C9480F">
        <w:trPr>
          <w:gridAfter w:val="4"/>
          <w:wAfter w:w="4540" w:type="dxa"/>
          <w:trHeight w:val="218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1BE2AE" w14:textId="77777777" w:rsidR="00496BE6" w:rsidRPr="007D1467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Мазут топочный по ГОСТ 10585-2013 и </w:t>
            </w:r>
            <w:r w:rsidRPr="00D51B1F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ТР ТС 013/2011</w:t>
            </w:r>
          </w:p>
        </w:tc>
      </w:tr>
      <w:tr w:rsidR="00496BE6" w:rsidRPr="00012924" w14:paraId="417D4FDC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E57AF7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открытом тигле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AB09CE" w14:textId="77777777" w:rsidR="00496BE6" w:rsidRPr="007D1467" w:rsidRDefault="00496BE6" w:rsidP="00C948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sz w:val="18"/>
                <w:szCs w:val="18"/>
              </w:rPr>
              <w:t>1 флакон по 1 дм</w:t>
            </w:r>
            <w:r w:rsidRPr="007D1467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06E3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-210 º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A9379D" w14:textId="77777777" w:rsidR="00496BE6" w:rsidRPr="007D1467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C75355" w14:textId="77777777" w:rsidR="00496BE6" w:rsidRPr="007D1467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C0CB" w14:textId="77777777" w:rsidR="00496BE6" w:rsidRPr="00012924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F4E837" w14:textId="77777777" w:rsidR="00496BE6" w:rsidRPr="00012924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74048E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D8881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воды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1AB80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36F84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0,3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8A9D58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723759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6C222DB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BFF704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75E89F5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DFACF5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</w:t>
            </w: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акрытом тигле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FAEB2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B0656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0-170 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FCF032C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B97CD7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7DF6ED03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EF930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40E468C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362CCA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612D3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100C6B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AB92742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23E644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845AFFF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7D95B0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E4A9FC5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94DDC9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 при</w:t>
            </w:r>
            <w:proofErr w:type="gramEnd"/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20 ºС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D17A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0F68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00-1000 кг/м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25CE2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06302B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16CF290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A2595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04644F54" w14:textId="77777777" w:rsidTr="00C9480F">
        <w:trPr>
          <w:gridAfter w:val="4"/>
          <w:wAfter w:w="4540" w:type="dxa"/>
          <w:trHeight w:val="5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E02CBE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застывания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216F9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36D71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о +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º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34A639D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C5686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5AF04060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279B7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3986EF04" w14:textId="77777777" w:rsidTr="00C9480F">
        <w:trPr>
          <w:gridAfter w:val="4"/>
          <w:wAfter w:w="4540" w:type="dxa"/>
          <w:trHeight w:val="225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4407EF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</w:t>
            </w:r>
            <w:proofErr w:type="gramStart"/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еханических  примесей</w:t>
            </w:r>
            <w:proofErr w:type="gramEnd"/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F11B1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7A81A57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075A2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01ADFF1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20DDC7F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D0B39A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17643068" w14:textId="77777777" w:rsidTr="00C9480F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8C3EA7" w14:textId="77777777" w:rsidR="00496BE6" w:rsidRPr="007D1467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74C4A1D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C3EBEA" w14:textId="77777777" w:rsidR="00496BE6" w:rsidRPr="007D1467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467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1,0 %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B3E3E62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EC0F4A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73FB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95545D1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012924" w14:paraId="5F9E3F0C" w14:textId="77777777" w:rsidTr="00C9480F">
        <w:trPr>
          <w:gridAfter w:val="4"/>
          <w:wAfter w:w="4540" w:type="dxa"/>
          <w:trHeight w:val="270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A1B236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нематическая вязкость при 50 ºС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EB6CE" w14:textId="77777777" w:rsidR="00496BE6" w:rsidRPr="007F2C20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FF7D9F9" w14:textId="77777777" w:rsidR="00496BE6" w:rsidRPr="007F2C20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0,0 мм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71F6D5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706E6" w14:textId="77777777" w:rsidR="00496BE6" w:rsidRPr="00635AA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705DE6" w14:textId="77777777" w:rsidR="00496BE6" w:rsidRPr="00012924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F312D" w14:textId="77777777" w:rsidR="00496BE6" w:rsidRPr="00012924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496BE6" w:rsidRPr="007B1A7D" w14:paraId="06B5E538" w14:textId="77777777" w:rsidTr="00C9480F">
        <w:trPr>
          <w:gridAfter w:val="4"/>
          <w:wAfter w:w="4540" w:type="dxa"/>
          <w:trHeight w:val="312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95EF" w14:textId="77777777" w:rsidR="00496BE6" w:rsidRPr="00404D79" w:rsidRDefault="00496BE6" w:rsidP="00C9480F">
            <w:pPr>
              <w:spacing w:before="60" w:after="60" w:line="240" w:lineRule="auto"/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</w:pPr>
            <w:r w:rsidRPr="007D1467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 xml:space="preserve">Масло турбинное по </w:t>
            </w:r>
            <w:r w:rsidRPr="00404D79"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ГОСТ 32-74</w:t>
            </w:r>
          </w:p>
        </w:tc>
      </w:tr>
      <w:tr w:rsidR="00496BE6" w:rsidRPr="007B1A7D" w14:paraId="68B03AC4" w14:textId="77777777" w:rsidTr="00C9480F">
        <w:trPr>
          <w:gridAfter w:val="4"/>
          <w:wAfter w:w="4540" w:type="dxa"/>
          <w:trHeight w:val="401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3E55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</w:t>
            </w:r>
            <w:proofErr w:type="gramStart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С ,</w:t>
            </w:r>
            <w:proofErr w:type="gramEnd"/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0410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404D79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DB11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15,0 кг/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2FDB64" w14:textId="77777777" w:rsidR="00496BE6" w:rsidRPr="00404D79" w:rsidRDefault="00496BE6" w:rsidP="00C9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00585B" w14:textId="77777777" w:rsidR="00496BE6" w:rsidRPr="00404D79" w:rsidRDefault="00496BE6" w:rsidP="00C948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6A6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EE0FF56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2800A96B" w14:textId="77777777" w:rsidTr="00C9480F">
        <w:trPr>
          <w:gridAfter w:val="4"/>
          <w:wAfter w:w="4540" w:type="dxa"/>
          <w:trHeight w:val="424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57B4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080D0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7F08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0,005-0,10 </w:t>
            </w:r>
          </w:p>
          <w:p w14:paraId="2F383D15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г КОН/100 с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C2D1E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B8D3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9051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6EB329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702715A1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2A30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5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0F55B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3FDB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59,0 мм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362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9CE6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075C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8AC2C2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B60EA2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C18B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EB54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59F0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60,0-25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D158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48AC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9392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9EA44D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7B1A7D" w14:paraId="6AAC2505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2E37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Зольн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DCF78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001D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05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A4A5B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3352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57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4AF786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3E2A92A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523D4" w14:textId="77777777" w:rsidR="00496BE6" w:rsidRPr="00404D79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0C753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AEE0B" w14:textId="77777777" w:rsidR="00496BE6" w:rsidRPr="00404D79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04D79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2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8AF516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E925B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586CFD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5A16D3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030673F8" w14:textId="77777777" w:rsidTr="00C9480F">
        <w:tc>
          <w:tcPr>
            <w:tcW w:w="104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4960E6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iCs/>
                <w:color w:val="806000" w:themeColor="accent4" w:themeShade="80"/>
                <w:sz w:val="18"/>
                <w:szCs w:val="18"/>
              </w:rPr>
              <w:t>Объект: Масло моторное по ГОСТ 8581-78, ГОСТ 10541-78, ГОСТ 12337-84, ГОСТ 23497-79, ГОСТ Р 51907-2002</w:t>
            </w:r>
          </w:p>
        </w:tc>
        <w:tc>
          <w:tcPr>
            <w:tcW w:w="1135" w:type="dxa"/>
          </w:tcPr>
          <w:p w14:paraId="54170290" w14:textId="77777777" w:rsidR="00496BE6" w:rsidRPr="007B1A7D" w:rsidRDefault="00496BE6" w:rsidP="00C9480F"/>
        </w:tc>
        <w:tc>
          <w:tcPr>
            <w:tcW w:w="1135" w:type="dxa"/>
          </w:tcPr>
          <w:p w14:paraId="11CA3233" w14:textId="77777777" w:rsidR="00496BE6" w:rsidRPr="007B1A7D" w:rsidRDefault="00496BE6" w:rsidP="00C9480F"/>
        </w:tc>
        <w:tc>
          <w:tcPr>
            <w:tcW w:w="1135" w:type="dxa"/>
          </w:tcPr>
          <w:p w14:paraId="14F47784" w14:textId="77777777" w:rsidR="00496BE6" w:rsidRPr="007B1A7D" w:rsidRDefault="00496BE6" w:rsidP="00C9480F"/>
        </w:tc>
        <w:tc>
          <w:tcPr>
            <w:tcW w:w="1135" w:type="dxa"/>
            <w:vAlign w:val="center"/>
          </w:tcPr>
          <w:p w14:paraId="0199C425" w14:textId="77777777" w:rsidR="00496BE6" w:rsidRPr="007B1A7D" w:rsidRDefault="00496BE6" w:rsidP="00C9480F"/>
        </w:tc>
      </w:tr>
      <w:tr w:rsidR="00496BE6" w:rsidRPr="007B1A7D" w14:paraId="01764A8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B13C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10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B1C5A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375BC0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9A2C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20,0 м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467AAE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D1FE2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DD3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25E949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195F632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09D0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Зольность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63DF5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BF0E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3,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52C45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FEA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01C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E1EEE1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3E0E2768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871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открытом тигле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4CD72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5274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0,0-300,0 ºС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9DCEC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D06B9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E1D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F60C26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28EAA9E4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99B9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818FC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6007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00,0-890,0 кг/м</w:t>
            </w: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A7B65A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4AF2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37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16BA01F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7B1A7D" w14:paraId="4A221DAA" w14:textId="77777777" w:rsidTr="00C9480F">
        <w:trPr>
          <w:gridAfter w:val="4"/>
          <w:wAfter w:w="4540" w:type="dxa"/>
        </w:trPr>
        <w:tc>
          <w:tcPr>
            <w:tcW w:w="32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4677E" w14:textId="77777777" w:rsidR="00496BE6" w:rsidRPr="00375BC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механических примес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B833A8B" w14:textId="77777777" w:rsidR="00496BE6" w:rsidRPr="007B1A7D" w:rsidRDefault="00496BE6" w:rsidP="00C9480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9C44F" w14:textId="77777777" w:rsidR="00496BE6" w:rsidRPr="00375BC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75BC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0 %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9CCE1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99FA9B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82FC806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198579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19D8F121" w14:textId="77777777" w:rsidR="00496BE6" w:rsidRDefault="00496BE6" w:rsidP="00496BE6">
      <w:pPr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br w:type="page"/>
      </w:r>
    </w:p>
    <w:p w14:paraId="32A747D2" w14:textId="77777777" w:rsidR="00496BE6" w:rsidRPr="0027397F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  <w:color w:val="0070C0"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lastRenderedPageBreak/>
        <w:t xml:space="preserve">Программа </w:t>
      </w:r>
      <w:r>
        <w:rPr>
          <w:rFonts w:ascii="Times New Roman" w:hAnsi="Times New Roman" w:cs="Times New Roman"/>
          <w:b/>
          <w:bCs/>
          <w:color w:val="0070C0"/>
        </w:rPr>
        <w:t>проверки квалификации</w:t>
      </w:r>
      <w:r w:rsidRPr="00CD1705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по </w:t>
      </w:r>
      <w:r w:rsidRPr="0027397F">
        <w:rPr>
          <w:rFonts w:ascii="Times New Roman" w:hAnsi="Times New Roman" w:cs="Times New Roman"/>
          <w:b/>
          <w:bCs/>
          <w:color w:val="FF0000"/>
        </w:rPr>
        <w:t>КОМПЛЕКСНЫМ</w:t>
      </w:r>
    </w:p>
    <w:p w14:paraId="567B0C0B" w14:textId="77777777" w:rsidR="00496BE6" w:rsidRDefault="00496BE6" w:rsidP="00496BE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7397F">
        <w:rPr>
          <w:rFonts w:ascii="Times New Roman" w:hAnsi="Times New Roman" w:cs="Times New Roman"/>
          <w:b/>
          <w:bCs/>
          <w:color w:val="0070C0"/>
        </w:rPr>
        <w:t xml:space="preserve"> образцам на 20</w:t>
      </w:r>
      <w:r>
        <w:rPr>
          <w:rFonts w:ascii="Times New Roman" w:hAnsi="Times New Roman" w:cs="Times New Roman"/>
          <w:b/>
          <w:bCs/>
          <w:color w:val="0070C0"/>
        </w:rPr>
        <w:t>22</w:t>
      </w:r>
      <w:r w:rsidRPr="0027397F">
        <w:rPr>
          <w:rFonts w:ascii="Times New Roman" w:hAnsi="Times New Roman" w:cs="Times New Roman"/>
          <w:b/>
          <w:bCs/>
          <w:color w:val="0070C0"/>
        </w:rPr>
        <w:t xml:space="preserve"> г.</w:t>
      </w:r>
    </w:p>
    <w:p w14:paraId="4989EA25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и оргиназации______________________________________________________________________</w:t>
      </w:r>
    </w:p>
    <w:p w14:paraId="4AE879B6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14:paraId="53922703" w14:textId="77777777" w:rsidR="00496BE6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_______________________________</w:t>
      </w:r>
    </w:p>
    <w:p w14:paraId="28EF8D83" w14:textId="77777777" w:rsidR="00496BE6" w:rsidRPr="0011386A" w:rsidRDefault="00496BE6" w:rsidP="00496BE6">
      <w:pPr>
        <w:spacing w:after="0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992"/>
        <w:gridCol w:w="1701"/>
        <w:gridCol w:w="1134"/>
        <w:gridCol w:w="1134"/>
        <w:gridCol w:w="1134"/>
        <w:gridCol w:w="1134"/>
        <w:gridCol w:w="1135"/>
        <w:gridCol w:w="1135"/>
        <w:gridCol w:w="1135"/>
        <w:gridCol w:w="1135"/>
      </w:tblGrid>
      <w:tr w:rsidR="00496BE6" w:rsidRPr="00012924" w14:paraId="2962D715" w14:textId="77777777" w:rsidTr="00C9480F">
        <w:trPr>
          <w:gridAfter w:val="4"/>
          <w:wAfter w:w="4540" w:type="dxa"/>
          <w:trHeight w:val="62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1491E4" w14:textId="77777777" w:rsidR="00496BE6" w:rsidRPr="001C59CB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C59CB">
              <w:rPr>
                <w:rFonts w:ascii="Times New Roman" w:hAnsi="Times New Roman" w:cs="Times New Roman"/>
                <w:sz w:val="18"/>
                <w:szCs w:val="18"/>
              </w:rPr>
              <w:t xml:space="preserve">Определяемый показатель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D8D40" w14:textId="77777777" w:rsidR="00496BE6" w:rsidRPr="00703B8A" w:rsidRDefault="00496BE6" w:rsidP="00C9480F">
            <w:pPr>
              <w:spacing w:after="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разца, м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90BDA5" w14:textId="77777777" w:rsidR="00496BE6" w:rsidRPr="00703B8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Содержание в образце (ориентировочно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C84447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тоимость участия, без НДС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0979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тоимость доп. образца без расчета, </w:t>
            </w:r>
            <w:proofErr w:type="gramStart"/>
            <w:r w:rsidRPr="00394A3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 НДС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A82AD8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A32">
              <w:rPr>
                <w:rFonts w:ascii="Times New Roman" w:hAnsi="Times New Roman" w:cs="Times New Roman"/>
                <w:sz w:val="18"/>
                <w:szCs w:val="18"/>
              </w:rPr>
              <w:t>Выбор показателя (отметить)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8069AD" w14:textId="77777777" w:rsidR="00496BE6" w:rsidRPr="00394A32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п. экземпляр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</w:tr>
      <w:tr w:rsidR="00496BE6" w:rsidRPr="00012924" w14:paraId="2F2CCA21" w14:textId="77777777" w:rsidTr="00C9480F">
        <w:trPr>
          <w:gridAfter w:val="4"/>
          <w:wAfter w:w="4540" w:type="dxa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2142C" w14:textId="77777777" w:rsidR="00496BE6" w:rsidRPr="0027397F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Объект: Масло т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рансформаторное по ГОСТ 982-80,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ГОСТ 10121-76</w:t>
            </w:r>
            <w: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и </w:t>
            </w:r>
            <w:r w:rsidRPr="0027397F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ТР ТС 030/2012</w:t>
            </w:r>
          </w:p>
        </w:tc>
      </w:tr>
      <w:tr w:rsidR="00496BE6" w:rsidRPr="00012924" w14:paraId="6F2893C7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2E46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</w:t>
            </w:r>
          </w:p>
          <w:p w14:paraId="66232EE9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50 ºС,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B87AB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A1F6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,0-14,0 м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F21124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86374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6A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6DE09BD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4FEFAB3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220C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Температура вспышки в закрытом тигл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8D770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BC8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30,0-16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A76E67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1E98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6807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E18B5B0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1287A7C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9617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механических примесей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EF44F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93B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2-0,1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D8E8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2C8D0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44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D85011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E67D48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174A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67336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E0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30,0-90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E5240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62CDA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B99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25F55B5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F3EC864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F55D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Содержание водорастворимых кислот и щелочей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1E514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E026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0-9,0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CC7E8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DC84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149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8F44D1B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29750106" w14:textId="77777777" w:rsidTr="00C9480F">
        <w:trPr>
          <w:gridAfter w:val="4"/>
          <w:wAfter w:w="4540" w:type="dxa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9E63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Кислотное число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B11C3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187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1-0,1 мг КОН/100 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96B85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EADAE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8FF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D044FC4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D3A83A7" w14:textId="77777777" w:rsidTr="00C9480F">
        <w:trPr>
          <w:gridAfter w:val="4"/>
          <w:wAfter w:w="4540" w:type="dxa"/>
          <w:trHeight w:val="7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8B50F89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1B1C5" w14:textId="77777777" w:rsidR="00496BE6" w:rsidRPr="007B1A7D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927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033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945D" w14:textId="77777777" w:rsidR="00496BE6" w:rsidRPr="007B1A7D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D6737A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218D1EF" w14:textId="77777777" w:rsidR="00496BE6" w:rsidRPr="007B1A7D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D1465F9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D9A8F6" w14:textId="77777777" w:rsidR="00496BE6" w:rsidRPr="0000242A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Объект: 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 xml:space="preserve">Бензин автомобильный по </w:t>
            </w:r>
            <w:r w:rsidRPr="0000242A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t>ГОСТ Р 51866-2002 и ГОСТ Р 51105-97</w:t>
            </w:r>
          </w:p>
        </w:tc>
        <w:tc>
          <w:tcPr>
            <w:tcW w:w="1135" w:type="dxa"/>
          </w:tcPr>
          <w:p w14:paraId="6133B29E" w14:textId="77777777" w:rsidR="00496BE6" w:rsidRPr="00012924" w:rsidRDefault="00496BE6" w:rsidP="00C9480F"/>
        </w:tc>
        <w:tc>
          <w:tcPr>
            <w:tcW w:w="1135" w:type="dxa"/>
          </w:tcPr>
          <w:p w14:paraId="17583BA8" w14:textId="77777777" w:rsidR="00496BE6" w:rsidRPr="00012924" w:rsidRDefault="00496BE6" w:rsidP="00C9480F"/>
        </w:tc>
        <w:tc>
          <w:tcPr>
            <w:tcW w:w="1135" w:type="dxa"/>
          </w:tcPr>
          <w:p w14:paraId="2EF550DB" w14:textId="77777777" w:rsidR="00496BE6" w:rsidRPr="00012924" w:rsidRDefault="00496BE6" w:rsidP="00C9480F"/>
        </w:tc>
        <w:tc>
          <w:tcPr>
            <w:tcW w:w="1135" w:type="dxa"/>
            <w:vAlign w:val="center"/>
          </w:tcPr>
          <w:p w14:paraId="142BBD93" w14:textId="77777777" w:rsidR="00496BE6" w:rsidRPr="00012924" w:rsidRDefault="00496BE6" w:rsidP="00C9480F"/>
        </w:tc>
      </w:tr>
      <w:tr w:rsidR="00496BE6" w:rsidRPr="00012924" w14:paraId="3779A7B8" w14:textId="77777777" w:rsidTr="00C9480F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8FCCA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доля серы,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6AAA0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флакона по 1 мд</w:t>
            </w:r>
            <w:r w:rsidRPr="0000242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C7C6A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-0,500 %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C280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BB118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5C4A8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5E619D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333D3CD9" w14:textId="77777777" w:rsidTr="00C9480F">
        <w:trPr>
          <w:gridAfter w:val="4"/>
          <w:wAfter w:w="4540" w:type="dxa"/>
          <w:trHeight w:val="18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FF2E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17088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71607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124F7DE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5B3BA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CA343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E0201F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77D3A183" w14:textId="77777777" w:rsidTr="00C9480F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26C6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Давление насыщенных пар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060E1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879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,0-110,0 кП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C266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0A99E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2F1B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DBEB0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9CAF5C" w14:textId="77777777" w:rsidTr="00C9480F">
        <w:trPr>
          <w:gridAfter w:val="4"/>
          <w:wAfter w:w="4540" w:type="dxa"/>
          <w:trHeight w:val="19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0D1D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BC204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AF0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7,0 мг/100с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1E79B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EE48C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B4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C3F188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ED24BC" w14:textId="77777777" w:rsidTr="00C9480F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EBB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Плотность при 15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4B65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5C1F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80,0-830,0 кг/м</w:t>
            </w: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B09F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60D5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1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484F664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7F6EF11C" w14:textId="77777777" w:rsidTr="00C9480F">
        <w:trPr>
          <w:gridAfter w:val="4"/>
          <w:wAfter w:w="4540" w:type="dxa"/>
          <w:trHeight w:val="12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A701F0" w14:textId="77777777" w:rsidR="00496BE6" w:rsidRPr="0000242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Массовая и объемная доля бензол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020C2A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994EAC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242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5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BE4CA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4FE1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0470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6193C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892767" w14:paraId="1F14C072" w14:textId="77777777" w:rsidTr="00C9480F"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24CBBC" w14:textId="77777777" w:rsidR="00496BE6" w:rsidRPr="0000242A" w:rsidRDefault="00496BE6" w:rsidP="00C9480F">
            <w:pPr>
              <w:spacing w:before="80" w:after="8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Объект: То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пливо для реактивных двигателей ГОСТ 10227-86, ГОСТ Р 52050-2006, </w:t>
            </w:r>
            <w:r w:rsidRPr="0000242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ТР ТС 013/2011</w:t>
            </w:r>
          </w:p>
        </w:tc>
        <w:tc>
          <w:tcPr>
            <w:tcW w:w="1135" w:type="dxa"/>
          </w:tcPr>
          <w:p w14:paraId="44A8E235" w14:textId="77777777" w:rsidR="00496BE6" w:rsidRPr="00892767" w:rsidRDefault="00496BE6" w:rsidP="00C9480F"/>
        </w:tc>
        <w:tc>
          <w:tcPr>
            <w:tcW w:w="1135" w:type="dxa"/>
          </w:tcPr>
          <w:p w14:paraId="1DFAEF36" w14:textId="77777777" w:rsidR="00496BE6" w:rsidRPr="00892767" w:rsidRDefault="00496BE6" w:rsidP="00C9480F"/>
        </w:tc>
        <w:tc>
          <w:tcPr>
            <w:tcW w:w="1135" w:type="dxa"/>
          </w:tcPr>
          <w:p w14:paraId="3EB7A9EF" w14:textId="77777777" w:rsidR="00496BE6" w:rsidRPr="00892767" w:rsidRDefault="00496BE6" w:rsidP="00C9480F"/>
        </w:tc>
        <w:tc>
          <w:tcPr>
            <w:tcW w:w="1135" w:type="dxa"/>
            <w:vAlign w:val="center"/>
          </w:tcPr>
          <w:p w14:paraId="26FEFBF5" w14:textId="77777777" w:rsidR="00496BE6" w:rsidRPr="00892767" w:rsidRDefault="00496BE6" w:rsidP="00C9480F"/>
        </w:tc>
      </w:tr>
      <w:tr w:rsidR="00496BE6" w:rsidRPr="00012924" w14:paraId="497065D4" w14:textId="77777777" w:rsidTr="00C9480F">
        <w:trPr>
          <w:gridAfter w:val="4"/>
          <w:wAfter w:w="4540" w:type="dxa"/>
          <w:trHeight w:val="240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921A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Плотность при 20 ºС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CF497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флакон по 1 дм</w:t>
            </w:r>
            <w:r w:rsidRPr="001773AA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E03C85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E70DD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 8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CB11E" w14:textId="77777777" w:rsidR="00496BE6" w:rsidRPr="0000242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 2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7E3A13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2AD9D18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6FC91D56" w14:textId="77777777" w:rsidTr="00C9480F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F541F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Массовая доля серы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B2EDD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82AA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1-1,0 %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9E4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BFB9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AC6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03A1876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02504E32" w14:textId="77777777" w:rsidTr="00C9480F">
        <w:trPr>
          <w:gridAfter w:val="4"/>
          <w:wAfter w:w="4540" w:type="dxa"/>
          <w:trHeight w:val="207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76E79" w14:textId="77777777" w:rsidR="00496BE6" w:rsidRPr="007F2C20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Фракционный соста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5BFBF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C72B" w14:textId="77777777" w:rsidR="00496BE6" w:rsidRPr="007F2C20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F2C20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0 ºC-200 ºC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B315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50D3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F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1216734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07F7D87" w14:textId="77777777" w:rsidTr="00C9480F">
        <w:trPr>
          <w:gridAfter w:val="4"/>
          <w:wAfter w:w="4540" w:type="dxa"/>
          <w:trHeight w:val="22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E0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онцентрация фактических смол.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697AE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5CEDF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0,5-20,0 мг/100с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00A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ADC2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BCE4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466AE3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4D1BE7A1" w14:textId="77777777" w:rsidTr="00C9480F">
        <w:trPr>
          <w:gridAfter w:val="4"/>
          <w:wAfter w:w="4540" w:type="dxa"/>
          <w:trHeight w:val="75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6FA5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нематическая вязкость при 20 ºС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F158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9A619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,0-14,0 м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2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5BA7E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02A19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0BCF0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6D1155F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FE38BF3" w14:textId="77777777" w:rsidTr="00C9480F">
        <w:trPr>
          <w:gridAfter w:val="4"/>
          <w:wAfter w:w="4540" w:type="dxa"/>
          <w:trHeight w:val="412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F1EA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мпература вспышки в закрытом тигл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8375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D75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0,0-70,0 º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F86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8A37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25D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23B817F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6BE6" w:rsidRPr="00012924" w14:paraId="3B15F2E6" w14:textId="77777777" w:rsidTr="00C9480F">
        <w:trPr>
          <w:gridAfter w:val="4"/>
          <w:wAfter w:w="4540" w:type="dxa"/>
          <w:trHeight w:val="90"/>
        </w:trPr>
        <w:tc>
          <w:tcPr>
            <w:tcW w:w="32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CC691" w14:textId="77777777" w:rsidR="00496BE6" w:rsidRPr="001773AA" w:rsidRDefault="00496BE6" w:rsidP="00C9480F">
            <w:pPr>
              <w:spacing w:before="40" w:after="40" w:line="240" w:lineRule="auto"/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Кислотное число,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DA78A0" w14:textId="77777777" w:rsidR="00496BE6" w:rsidRPr="00635AAB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5264B2" w14:textId="77777777" w:rsidR="00496BE6" w:rsidRPr="001773AA" w:rsidRDefault="00496BE6" w:rsidP="00C94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55,0-840,0 кг/м</w:t>
            </w:r>
            <w:r w:rsidRPr="001773AA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EDE0F2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DB8D69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CCEBC1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7D3990" w14:textId="77777777" w:rsidR="00496BE6" w:rsidRPr="00635AAB" w:rsidRDefault="00496BE6" w:rsidP="00C9480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4EEB546A" w14:textId="3512488D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97629E2" w14:textId="653182B7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770887D" w14:textId="7FFE918C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64229208" w14:textId="1D49259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339574" w14:textId="47F95231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42D2ED7A" w14:textId="30ED4CB2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AA4074F" w14:textId="21B90F7C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393BAD9" w14:textId="6573F68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2CC4FE12" w14:textId="1C53C365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47BBEC6" w14:textId="2A529DE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E8076F1" w14:textId="615FD51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47EAF85" w14:textId="7B2044D3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1FFD45BF" w14:textId="526963DD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028E6F5" w14:textId="77777777" w:rsidR="008D4CA3" w:rsidRDefault="008D4CA3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370EED57" w14:textId="52B3F374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5C8F829B" w14:textId="08924981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noProof/>
          <w:color w:val="0070C0"/>
          <w:lang w:eastAsia="ru-RU"/>
        </w:rPr>
      </w:pPr>
    </w:p>
    <w:p w14:paraId="6BB2517C" w14:textId="77777777" w:rsidR="00BB4FF5" w:rsidRDefault="00BB4FF5" w:rsidP="00BB4FF5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32ED05D9" w14:textId="77777777" w:rsidR="00BB4FF5" w:rsidRPr="007D53BF" w:rsidRDefault="00BB4FF5" w:rsidP="00BB4FF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4A061CCA" w14:textId="77777777" w:rsidR="00BB4FF5" w:rsidRPr="007919B7" w:rsidRDefault="00BB4FF5" w:rsidP="00BB4FF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Вода»)</w:t>
      </w:r>
    </w:p>
    <w:p w14:paraId="678B4BBF" w14:textId="77777777" w:rsidR="00BB4FF5" w:rsidRPr="00CA4670" w:rsidRDefault="00BB4FF5" w:rsidP="00BB4FF5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BB4FF5" w:rsidRPr="00920647" w14:paraId="19184946" w14:textId="77777777" w:rsidTr="00AF1BBC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E5BA79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2F96DD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1BB6D21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E568AD1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51432D93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BFB1A2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14:paraId="7C0E7E52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111443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174C7ACD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83513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14:paraId="1C58D71F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1831A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74F30D2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410C0DB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1C35FDC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F414DA4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2CF4DA8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C0FC55D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4137826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F50AEA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8B0AD4A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1592DAB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6F72FC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769B0B81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154B86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CFF30AB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FAD38F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193B10B9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DD2FB7" w14:textId="77777777" w:rsidR="00BB4FF5" w:rsidRPr="007D53BF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697C50C7" w14:textId="77777777" w:rsidR="00BB4FF5" w:rsidRPr="007D53BF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33BF34" w14:textId="77777777" w:rsidR="00BB4FF5" w:rsidRPr="007919B7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B4FF5" w:rsidRPr="00920647" w14:paraId="71E6CFA4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FD5317" w14:textId="77777777" w:rsidR="00BB4FF5" w:rsidRPr="007D53BF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14:paraId="56695094" w14:textId="77777777" w:rsidR="00BB4FF5" w:rsidRPr="007D53BF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451296" w14:textId="77777777" w:rsidR="00BB4FF5" w:rsidRPr="007919B7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BB4FF5" w:rsidRPr="00920647" w14:paraId="6F8B5F02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B8CDE6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14:paraId="52BFCC31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3095343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CBF48D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6719C71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08CDA4E0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0C8C643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 xml:space="preserve">как необходимо указать  в Свидетельстве участника </w:t>
            </w:r>
            <w:r>
              <w:rPr>
                <w:rFonts w:ascii="Times New Roman" w:hAnsi="Times New Roman" w:cs="Times New Roman"/>
                <w:b/>
              </w:rPr>
              <w:t>ППК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6ADFF7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C1EE896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725E685F" w14:textId="77777777" w:rsidTr="00E66606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543AEBCF" w14:textId="4057D60D" w:rsidR="00BB4FF5" w:rsidRPr="002338A3" w:rsidRDefault="001D1F33" w:rsidP="00AF1BBC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E66606">
              <w:rPr>
                <w:rFonts w:ascii="Times New Roman" w:hAnsi="Times New Roman" w:cs="Times New Roman"/>
              </w:rPr>
              <w:t>Уникальный номер записи об аккредитации в Реестре аккредитованных лиц 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753425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2F6646E9" w14:textId="77777777" w:rsidTr="00AF1BBC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70B4F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16D9A6D9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E2A1CF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464F1916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BB21C7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030B8D90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D427E9D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B0051CE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0AAA7DEB" w14:textId="77777777" w:rsidTr="00AF1BBC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82453F" w14:textId="77777777" w:rsidR="00BB4FF5" w:rsidRPr="002338A3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A75D14" w14:textId="77777777" w:rsidR="00BB4FF5" w:rsidRPr="002338A3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4FF5" w:rsidRPr="00920647" w14:paraId="259A590D" w14:textId="77777777" w:rsidTr="00AF1BBC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AD55F2" w14:textId="77777777" w:rsidR="00BB4FF5" w:rsidRPr="00650BCE" w:rsidRDefault="00BB4FF5" w:rsidP="00AF1BBC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C6F9E3" w14:textId="77777777" w:rsidR="00BB4FF5" w:rsidRPr="00650BCE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016D2C32" w14:textId="77777777" w:rsidR="00BB4FF5" w:rsidRPr="00650BCE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452C84" w14:textId="77777777" w:rsidR="00BB4FF5" w:rsidRPr="00650BCE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C9A030" w14:textId="77777777" w:rsidR="00BB4FF5" w:rsidRPr="00650BCE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34DBE" w14:textId="77777777" w:rsidR="00BB4FF5" w:rsidRPr="00650BCE" w:rsidRDefault="00BB4FF5" w:rsidP="00AF1BBC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D571832" w14:textId="77777777" w:rsidR="00BB4FF5" w:rsidRDefault="00BB4FF5" w:rsidP="00BB4FF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14:paraId="01481327" w14:textId="77777777" w:rsidR="00BB4FF5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3829A" w14:textId="77777777" w:rsidR="00BB4FF5" w:rsidRPr="00CA4670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Оплату участия в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 гарантируем.</w:t>
      </w:r>
    </w:p>
    <w:p w14:paraId="18863A12" w14:textId="77777777" w:rsidR="00BB4FF5" w:rsidRPr="00CA4670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E8799" w14:textId="77777777" w:rsidR="00BB4FF5" w:rsidRPr="00CA4670" w:rsidRDefault="00BB4FF5" w:rsidP="00BB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</w:t>
      </w:r>
      <w:r>
        <w:rPr>
          <w:rFonts w:ascii="Times New Roman" w:hAnsi="Times New Roman" w:cs="Times New Roman"/>
          <w:sz w:val="24"/>
          <w:szCs w:val="24"/>
        </w:rPr>
        <w:t>ППК</w:t>
      </w:r>
      <w:r w:rsidRPr="00CA46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54E839" w14:textId="77777777" w:rsidR="00BB4FF5" w:rsidRPr="00CA4670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DC56C" w14:textId="77777777" w:rsidR="00BB4FF5" w:rsidRPr="00CA4670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B9D99" w14:textId="77777777" w:rsidR="00BB4FF5" w:rsidRPr="00CA4670" w:rsidRDefault="00BB4FF5" w:rsidP="00BB4F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14:paraId="7E89B67E" w14:textId="77777777" w:rsidR="00BB4FF5" w:rsidRDefault="00BB4FF5" w:rsidP="00BB4FF5">
      <w:pPr>
        <w:ind w:hanging="142"/>
        <w:rPr>
          <w:rFonts w:ascii="Times New Roman" w:hAnsi="Times New Roman" w:cs="Times New Roman"/>
          <w:b/>
          <w:color w:val="0070C0"/>
        </w:rPr>
      </w:pPr>
    </w:p>
    <w:p w14:paraId="042AFDA8" w14:textId="77777777" w:rsidR="00BB4FF5" w:rsidRPr="0015124E" w:rsidRDefault="00BB4FF5" w:rsidP="00BB4FF5">
      <w:pPr>
        <w:rPr>
          <w:b/>
        </w:rPr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6" w:history="1">
        <w:r w:rsidRPr="00512DC1">
          <w:rPr>
            <w:rStyle w:val="a5"/>
            <w:rFonts w:ascii="Times New Roman" w:eastAsia="Calibri" w:hAnsi="Times New Roman"/>
            <w:b/>
          </w:rPr>
          <w:t>2312387@mail.ru</w:t>
        </w:r>
      </w:hyperlink>
      <w:r w:rsidRPr="0015124E">
        <w:rPr>
          <w:rFonts w:ascii="Times New Roman" w:hAnsi="Times New Roman" w:cs="Times New Roman"/>
          <w:b/>
          <w:color w:val="0070C0"/>
        </w:rPr>
        <w:t xml:space="preserve"> </w:t>
      </w:r>
    </w:p>
    <w:p w14:paraId="6F1AA17E" w14:textId="77777777" w:rsidR="00BB4FF5" w:rsidRDefault="00BB4FF5" w:rsidP="00472565">
      <w:pPr>
        <w:spacing w:before="40" w:after="40"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70C0"/>
        </w:rPr>
      </w:pPr>
    </w:p>
    <w:sectPr w:rsidR="00BB4FF5" w:rsidSect="00B33DF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2AB4"/>
    <w:multiLevelType w:val="hybridMultilevel"/>
    <w:tmpl w:val="D0A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A9"/>
    <w:rsid w:val="00000FC4"/>
    <w:rsid w:val="0000242A"/>
    <w:rsid w:val="000166BE"/>
    <w:rsid w:val="00027597"/>
    <w:rsid w:val="00031EC6"/>
    <w:rsid w:val="00035338"/>
    <w:rsid w:val="000557F2"/>
    <w:rsid w:val="00062572"/>
    <w:rsid w:val="00063919"/>
    <w:rsid w:val="00087A88"/>
    <w:rsid w:val="00087E4D"/>
    <w:rsid w:val="00095E1F"/>
    <w:rsid w:val="00097677"/>
    <w:rsid w:val="000A1E6E"/>
    <w:rsid w:val="000B1C17"/>
    <w:rsid w:val="000D5021"/>
    <w:rsid w:val="000E51C7"/>
    <w:rsid w:val="000F2159"/>
    <w:rsid w:val="0010147B"/>
    <w:rsid w:val="00106DC4"/>
    <w:rsid w:val="0011386A"/>
    <w:rsid w:val="00132DB9"/>
    <w:rsid w:val="00137B20"/>
    <w:rsid w:val="00141599"/>
    <w:rsid w:val="001549E6"/>
    <w:rsid w:val="001645AC"/>
    <w:rsid w:val="00175118"/>
    <w:rsid w:val="00176514"/>
    <w:rsid w:val="001773AA"/>
    <w:rsid w:val="00186D70"/>
    <w:rsid w:val="00187F5A"/>
    <w:rsid w:val="00192ECF"/>
    <w:rsid w:val="001A4514"/>
    <w:rsid w:val="001B5342"/>
    <w:rsid w:val="001B77A7"/>
    <w:rsid w:val="001C59CB"/>
    <w:rsid w:val="001D1F33"/>
    <w:rsid w:val="001F0302"/>
    <w:rsid w:val="001F47A1"/>
    <w:rsid w:val="0020391B"/>
    <w:rsid w:val="00210D15"/>
    <w:rsid w:val="0022756C"/>
    <w:rsid w:val="002343FE"/>
    <w:rsid w:val="00256043"/>
    <w:rsid w:val="00262C07"/>
    <w:rsid w:val="00266785"/>
    <w:rsid w:val="0027397F"/>
    <w:rsid w:val="00284CE3"/>
    <w:rsid w:val="00287A6E"/>
    <w:rsid w:val="00294CCB"/>
    <w:rsid w:val="002974A1"/>
    <w:rsid w:val="002A21B3"/>
    <w:rsid w:val="002D4911"/>
    <w:rsid w:val="002F1587"/>
    <w:rsid w:val="002F6B80"/>
    <w:rsid w:val="00314EF3"/>
    <w:rsid w:val="003150BB"/>
    <w:rsid w:val="00354C17"/>
    <w:rsid w:val="00357ABC"/>
    <w:rsid w:val="00363169"/>
    <w:rsid w:val="00367BE2"/>
    <w:rsid w:val="00370D38"/>
    <w:rsid w:val="0037430B"/>
    <w:rsid w:val="00375BC0"/>
    <w:rsid w:val="00380F57"/>
    <w:rsid w:val="00394A32"/>
    <w:rsid w:val="003C1C98"/>
    <w:rsid w:val="003C1DB7"/>
    <w:rsid w:val="003C4157"/>
    <w:rsid w:val="003D7434"/>
    <w:rsid w:val="003E7893"/>
    <w:rsid w:val="003F4324"/>
    <w:rsid w:val="00404D79"/>
    <w:rsid w:val="00435DA0"/>
    <w:rsid w:val="00437197"/>
    <w:rsid w:val="0045705C"/>
    <w:rsid w:val="00472565"/>
    <w:rsid w:val="00473071"/>
    <w:rsid w:val="00490C94"/>
    <w:rsid w:val="00496BE6"/>
    <w:rsid w:val="004C2CBF"/>
    <w:rsid w:val="004D4927"/>
    <w:rsid w:val="005023F7"/>
    <w:rsid w:val="0052661A"/>
    <w:rsid w:val="00534F92"/>
    <w:rsid w:val="00540DCD"/>
    <w:rsid w:val="00547E0A"/>
    <w:rsid w:val="005548E5"/>
    <w:rsid w:val="0057588A"/>
    <w:rsid w:val="00577A97"/>
    <w:rsid w:val="00583E30"/>
    <w:rsid w:val="005877A3"/>
    <w:rsid w:val="005C4ED9"/>
    <w:rsid w:val="005C5CB3"/>
    <w:rsid w:val="005C6DD1"/>
    <w:rsid w:val="006038D0"/>
    <w:rsid w:val="0061060B"/>
    <w:rsid w:val="00616800"/>
    <w:rsid w:val="00635983"/>
    <w:rsid w:val="00635AAB"/>
    <w:rsid w:val="00635AC4"/>
    <w:rsid w:val="006852C3"/>
    <w:rsid w:val="006862BA"/>
    <w:rsid w:val="006B0467"/>
    <w:rsid w:val="007023FD"/>
    <w:rsid w:val="007028A4"/>
    <w:rsid w:val="00703B8A"/>
    <w:rsid w:val="007127FB"/>
    <w:rsid w:val="00720DAA"/>
    <w:rsid w:val="00723D55"/>
    <w:rsid w:val="00770D1A"/>
    <w:rsid w:val="00772728"/>
    <w:rsid w:val="007864DF"/>
    <w:rsid w:val="00786B77"/>
    <w:rsid w:val="007A6247"/>
    <w:rsid w:val="007B1A7D"/>
    <w:rsid w:val="007D1467"/>
    <w:rsid w:val="007D1707"/>
    <w:rsid w:val="007D49B6"/>
    <w:rsid w:val="007E331D"/>
    <w:rsid w:val="007E61A9"/>
    <w:rsid w:val="00805125"/>
    <w:rsid w:val="00820C24"/>
    <w:rsid w:val="0082428B"/>
    <w:rsid w:val="00824A25"/>
    <w:rsid w:val="008364A9"/>
    <w:rsid w:val="00844BD7"/>
    <w:rsid w:val="00845D72"/>
    <w:rsid w:val="00876DCC"/>
    <w:rsid w:val="00897B80"/>
    <w:rsid w:val="008B479F"/>
    <w:rsid w:val="008C5AFD"/>
    <w:rsid w:val="008D0DD2"/>
    <w:rsid w:val="008D4CA3"/>
    <w:rsid w:val="008E4F3A"/>
    <w:rsid w:val="00901046"/>
    <w:rsid w:val="00901D65"/>
    <w:rsid w:val="009144AF"/>
    <w:rsid w:val="00917AED"/>
    <w:rsid w:val="009308FC"/>
    <w:rsid w:val="00933A92"/>
    <w:rsid w:val="0095142A"/>
    <w:rsid w:val="00952976"/>
    <w:rsid w:val="00954FCE"/>
    <w:rsid w:val="00960473"/>
    <w:rsid w:val="00962C90"/>
    <w:rsid w:val="00966C23"/>
    <w:rsid w:val="00975D4A"/>
    <w:rsid w:val="00976795"/>
    <w:rsid w:val="00980600"/>
    <w:rsid w:val="0098378A"/>
    <w:rsid w:val="00993057"/>
    <w:rsid w:val="00995B19"/>
    <w:rsid w:val="009A1ED8"/>
    <w:rsid w:val="009A1F61"/>
    <w:rsid w:val="009A355C"/>
    <w:rsid w:val="009D194D"/>
    <w:rsid w:val="009F5A81"/>
    <w:rsid w:val="009F7562"/>
    <w:rsid w:val="00A1194A"/>
    <w:rsid w:val="00A14709"/>
    <w:rsid w:val="00A339C1"/>
    <w:rsid w:val="00A46412"/>
    <w:rsid w:val="00A47FEB"/>
    <w:rsid w:val="00A52A52"/>
    <w:rsid w:val="00A73111"/>
    <w:rsid w:val="00A74BD0"/>
    <w:rsid w:val="00A76799"/>
    <w:rsid w:val="00AB0B79"/>
    <w:rsid w:val="00AB4578"/>
    <w:rsid w:val="00AB62AA"/>
    <w:rsid w:val="00AC1450"/>
    <w:rsid w:val="00AC1ED7"/>
    <w:rsid w:val="00AC3828"/>
    <w:rsid w:val="00AC6B01"/>
    <w:rsid w:val="00AD25A6"/>
    <w:rsid w:val="00AD67EF"/>
    <w:rsid w:val="00B17774"/>
    <w:rsid w:val="00B24B33"/>
    <w:rsid w:val="00B2596F"/>
    <w:rsid w:val="00B31B8C"/>
    <w:rsid w:val="00B33DFA"/>
    <w:rsid w:val="00B5628A"/>
    <w:rsid w:val="00B65651"/>
    <w:rsid w:val="00B82251"/>
    <w:rsid w:val="00B83124"/>
    <w:rsid w:val="00B87ADB"/>
    <w:rsid w:val="00B93095"/>
    <w:rsid w:val="00BB4FF5"/>
    <w:rsid w:val="00C03544"/>
    <w:rsid w:val="00C03A19"/>
    <w:rsid w:val="00C0530D"/>
    <w:rsid w:val="00C11C0B"/>
    <w:rsid w:val="00C1522F"/>
    <w:rsid w:val="00C201A9"/>
    <w:rsid w:val="00C35971"/>
    <w:rsid w:val="00C458AE"/>
    <w:rsid w:val="00C45CAF"/>
    <w:rsid w:val="00C46F36"/>
    <w:rsid w:val="00C5062A"/>
    <w:rsid w:val="00C50FE2"/>
    <w:rsid w:val="00C554AD"/>
    <w:rsid w:val="00C8082C"/>
    <w:rsid w:val="00CB447C"/>
    <w:rsid w:val="00CB7038"/>
    <w:rsid w:val="00CC0517"/>
    <w:rsid w:val="00CC7C4F"/>
    <w:rsid w:val="00CD1705"/>
    <w:rsid w:val="00CD192F"/>
    <w:rsid w:val="00CD3BA5"/>
    <w:rsid w:val="00CD5475"/>
    <w:rsid w:val="00D01D71"/>
    <w:rsid w:val="00D02E79"/>
    <w:rsid w:val="00D03CC2"/>
    <w:rsid w:val="00D24A24"/>
    <w:rsid w:val="00D2521C"/>
    <w:rsid w:val="00D26B78"/>
    <w:rsid w:val="00D3462A"/>
    <w:rsid w:val="00D349AD"/>
    <w:rsid w:val="00D46919"/>
    <w:rsid w:val="00D51B1F"/>
    <w:rsid w:val="00D667B9"/>
    <w:rsid w:val="00D74A63"/>
    <w:rsid w:val="00D91F86"/>
    <w:rsid w:val="00D951AE"/>
    <w:rsid w:val="00DB0317"/>
    <w:rsid w:val="00DC0BE8"/>
    <w:rsid w:val="00DD32EE"/>
    <w:rsid w:val="00DD5AB2"/>
    <w:rsid w:val="00DD7179"/>
    <w:rsid w:val="00E015F4"/>
    <w:rsid w:val="00E27B55"/>
    <w:rsid w:val="00E66606"/>
    <w:rsid w:val="00E75E02"/>
    <w:rsid w:val="00E774E5"/>
    <w:rsid w:val="00E84D48"/>
    <w:rsid w:val="00EA79EF"/>
    <w:rsid w:val="00EB00FD"/>
    <w:rsid w:val="00EC1D09"/>
    <w:rsid w:val="00EF6DF3"/>
    <w:rsid w:val="00F33A9B"/>
    <w:rsid w:val="00F53F99"/>
    <w:rsid w:val="00F617EB"/>
    <w:rsid w:val="00F61867"/>
    <w:rsid w:val="00F66ED6"/>
    <w:rsid w:val="00F7196E"/>
    <w:rsid w:val="00F73148"/>
    <w:rsid w:val="00F8034C"/>
    <w:rsid w:val="00F8133C"/>
    <w:rsid w:val="00FA65B7"/>
    <w:rsid w:val="00FC4635"/>
    <w:rsid w:val="00FC6E0A"/>
    <w:rsid w:val="00FE6133"/>
    <w:rsid w:val="00FF4737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08CAB"/>
  <w15:docId w15:val="{50DA4FF4-0502-4FE0-B9AC-E38769D9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4A9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31238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981C-57F4-4DA7-97F3-30BE7DA5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User</cp:lastModifiedBy>
  <cp:revision>3</cp:revision>
  <cp:lastPrinted>2019-06-26T10:38:00Z</cp:lastPrinted>
  <dcterms:created xsi:type="dcterms:W3CDTF">2021-09-20T06:08:00Z</dcterms:created>
  <dcterms:modified xsi:type="dcterms:W3CDTF">2021-09-20T06:09:00Z</dcterms:modified>
</cp:coreProperties>
</file>